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C731" w14:textId="77777777" w:rsidR="00BD48BD" w:rsidRDefault="00BD48BD" w:rsidP="006C12C0">
      <w:pPr>
        <w:jc w:val="center"/>
        <w:rPr>
          <w:rFonts w:eastAsiaTheme="minorEastAsia"/>
          <w:b/>
          <w:sz w:val="32"/>
          <w:lang w:val="en-US" w:eastAsia="ja-JP"/>
        </w:rPr>
      </w:pPr>
    </w:p>
    <w:p w14:paraId="2B643199" w14:textId="417E7245" w:rsidR="007C685E" w:rsidRDefault="00D7561A" w:rsidP="006C12C0">
      <w:pPr>
        <w:jc w:val="center"/>
        <w:rPr>
          <w:rFonts w:eastAsiaTheme="majorEastAsia" w:cs="Arial"/>
          <w:b/>
          <w:color w:val="FFD006"/>
          <w:sz w:val="72"/>
          <w:szCs w:val="72"/>
          <w:u w:val="single" w:color="FFD006"/>
          <w:lang w:eastAsia="ja-JP"/>
        </w:rPr>
      </w:pPr>
      <w:r>
        <w:rPr>
          <w:noProof/>
        </w:rPr>
        <w:drawing>
          <wp:inline distT="0" distB="0" distL="0" distR="0" wp14:anchorId="2AF29DD4" wp14:editId="389DA2E9">
            <wp:extent cx="4867275" cy="724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309" cy="734387"/>
                    </a:xfrm>
                    <a:prstGeom prst="rect">
                      <a:avLst/>
                    </a:prstGeom>
                    <a:noFill/>
                    <a:ln>
                      <a:noFill/>
                    </a:ln>
                  </pic:spPr>
                </pic:pic>
              </a:graphicData>
            </a:graphic>
          </wp:inline>
        </w:drawing>
      </w:r>
    </w:p>
    <w:p w14:paraId="5C110C59" w14:textId="451B0BB0"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01447659" w:rsidR="00A23725" w:rsidRPr="00373161" w:rsidRDefault="00D7561A" w:rsidP="006C12C0">
      <w:pPr>
        <w:jc w:val="center"/>
        <w:rPr>
          <w:rFonts w:eastAsiaTheme="majorEastAsia" w:cs="Arial"/>
          <w:sz w:val="72"/>
          <w:szCs w:val="72"/>
          <w:lang w:eastAsia="ja-JP"/>
        </w:rPr>
      </w:pPr>
      <w:r>
        <w:rPr>
          <w:rFonts w:eastAsiaTheme="majorEastAsia" w:cs="Arial"/>
          <w:sz w:val="72"/>
          <w:szCs w:val="72"/>
          <w:lang w:eastAsia="ja-JP"/>
        </w:rPr>
        <w:t>Leftwich</w:t>
      </w:r>
      <w:r w:rsidR="003945DD" w:rsidRPr="00373161">
        <w:rPr>
          <w:rFonts w:eastAsiaTheme="majorEastAsia" w:cs="Arial"/>
          <w:sz w:val="72"/>
          <w:szCs w:val="72"/>
          <w:lang w:eastAsia="ja-JP"/>
        </w:rPr>
        <w:t xml:space="preserve"> Community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14BDFC03" w:rsidR="00A23725" w:rsidRDefault="005826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15C51767" w14:textId="33CD2253" w:rsidR="00824FDF" w:rsidRDefault="00D7561A" w:rsidP="006C12C0">
      <w:pPr>
        <w:jc w:val="cente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71EC586">
                <wp:simplePos x="0" y="0"/>
                <wp:positionH relativeFrom="margin">
                  <wp:posOffset>-161925</wp:posOffset>
                </wp:positionH>
                <wp:positionV relativeFrom="paragraph">
                  <wp:posOffset>2075814</wp:posOffset>
                </wp:positionV>
                <wp:extent cx="34099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14425"/>
                        </a:xfrm>
                        <a:prstGeom prst="rect">
                          <a:avLst/>
                        </a:prstGeom>
                        <a:solidFill>
                          <a:srgbClr val="FFFFFF"/>
                        </a:solidFill>
                        <a:ln w="9525">
                          <a:noFill/>
                          <a:miter lim="800000"/>
                          <a:headEnd/>
                          <a:tailEnd/>
                        </a:ln>
                      </wps:spPr>
                      <wps:txbx>
                        <w:txbxContent>
                          <w:p w14:paraId="4DA27096" w14:textId="2F70721D" w:rsidR="00D7561A" w:rsidRDefault="00FE69EA" w:rsidP="00A23725">
                            <w:pPr>
                              <w:rPr>
                                <w:rFonts w:cs="Arial"/>
                                <w:szCs w:val="24"/>
                              </w:rPr>
                            </w:pPr>
                            <w:r>
                              <w:rPr>
                                <w:rFonts w:cs="Arial"/>
                                <w:szCs w:val="24"/>
                              </w:rPr>
                              <w:t>Last r</w:t>
                            </w:r>
                            <w:r w:rsidR="00D7561A">
                              <w:rPr>
                                <w:rFonts w:cs="Arial"/>
                                <w:szCs w:val="24"/>
                              </w:rPr>
                              <w:t>eviewed</w:t>
                            </w:r>
                            <w:r w:rsidR="00D4425F" w:rsidRPr="003F31D0">
                              <w:rPr>
                                <w:rFonts w:cs="Arial"/>
                                <w:szCs w:val="24"/>
                              </w:rPr>
                              <w:t>:</w:t>
                            </w:r>
                            <w:r w:rsidR="00373161">
                              <w:rPr>
                                <w:rFonts w:cs="Arial"/>
                                <w:szCs w:val="24"/>
                              </w:rPr>
                              <w:t xml:space="preserve"> </w:t>
                            </w:r>
                            <w:r w:rsidR="00770646">
                              <w:rPr>
                                <w:rFonts w:cs="Arial"/>
                                <w:szCs w:val="24"/>
                              </w:rPr>
                              <w:t>March 2024</w:t>
                            </w:r>
                          </w:p>
                          <w:p w14:paraId="1208C327" w14:textId="421A0ABF" w:rsidR="00FE69EA" w:rsidRPr="003F31D0" w:rsidRDefault="00FE69EA" w:rsidP="00A23725">
                            <w:pPr>
                              <w:rPr>
                                <w:rFonts w:cs="Arial"/>
                                <w:szCs w:val="24"/>
                              </w:rPr>
                            </w:pPr>
                            <w:r>
                              <w:rPr>
                                <w:rFonts w:cs="Arial"/>
                                <w:szCs w:val="24"/>
                              </w:rPr>
                              <w:t>Next review: M</w:t>
                            </w:r>
                            <w:r w:rsidR="00770646">
                              <w:rPr>
                                <w:rFonts w:cs="Arial"/>
                                <w:szCs w:val="24"/>
                              </w:rPr>
                              <w:t>arch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2.75pt;margin-top:163.45pt;width:268.5pt;height:87.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BpIAIAAB4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" stroked="f">
                <v:textbox>
                  <w:txbxContent>
                    <w:p w14:paraId="4DA27096" w14:textId="2F70721D" w:rsidR="00D7561A" w:rsidRDefault="00FE69EA" w:rsidP="00A23725">
                      <w:pPr>
                        <w:rPr>
                          <w:rFonts w:cs="Arial"/>
                          <w:szCs w:val="24"/>
                        </w:rPr>
                      </w:pPr>
                      <w:r>
                        <w:rPr>
                          <w:rFonts w:cs="Arial"/>
                          <w:szCs w:val="24"/>
                        </w:rPr>
                        <w:t>Last r</w:t>
                      </w:r>
                      <w:r w:rsidR="00D7561A">
                        <w:rPr>
                          <w:rFonts w:cs="Arial"/>
                          <w:szCs w:val="24"/>
                        </w:rPr>
                        <w:t>eviewed</w:t>
                      </w:r>
                      <w:r w:rsidR="00D4425F" w:rsidRPr="003F31D0">
                        <w:rPr>
                          <w:rFonts w:cs="Arial"/>
                          <w:szCs w:val="24"/>
                        </w:rPr>
                        <w:t>:</w:t>
                      </w:r>
                      <w:r w:rsidR="00373161">
                        <w:rPr>
                          <w:rFonts w:cs="Arial"/>
                          <w:szCs w:val="24"/>
                        </w:rPr>
                        <w:t xml:space="preserve"> </w:t>
                      </w:r>
                      <w:r w:rsidR="00770646">
                        <w:rPr>
                          <w:rFonts w:cs="Arial"/>
                          <w:szCs w:val="24"/>
                        </w:rPr>
                        <w:t>March 2024</w:t>
                      </w:r>
                    </w:p>
                    <w:p w14:paraId="1208C327" w14:textId="421A0ABF" w:rsidR="00FE69EA" w:rsidRPr="003F31D0" w:rsidRDefault="00FE69EA" w:rsidP="00A23725">
                      <w:pPr>
                        <w:rPr>
                          <w:rFonts w:cs="Arial"/>
                          <w:szCs w:val="24"/>
                        </w:rPr>
                      </w:pPr>
                      <w:r>
                        <w:rPr>
                          <w:rFonts w:cs="Arial"/>
                          <w:szCs w:val="24"/>
                        </w:rPr>
                        <w:t>Next review: M</w:t>
                      </w:r>
                      <w:r w:rsidR="00770646">
                        <w:rPr>
                          <w:rFonts w:cs="Arial"/>
                          <w:szCs w:val="24"/>
                        </w:rPr>
                        <w:t>arch 2025</w:t>
                      </w: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1BEA5CA8" w14:textId="77777777" w:rsidR="007D0AEF" w:rsidRDefault="007D0AEF" w:rsidP="00824FDF">
            <w:pPr>
              <w:spacing w:after="200" w:line="276" w:lineRule="auto"/>
            </w:pPr>
          </w:p>
          <w:p w14:paraId="62B4C869" w14:textId="4EF4AEFF"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4D8E6490"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71CBD591" w:rsidR="00A23725" w:rsidRDefault="00A23725" w:rsidP="006C12C0">
      <w:pPr>
        <w:rPr>
          <w:rFonts w:eastAsiaTheme="majorEastAsia" w:cs="Arial"/>
          <w:sz w:val="80"/>
          <w:szCs w:val="80"/>
          <w:lang w:val="en-US" w:eastAsia="ja-JP"/>
        </w:rPr>
      </w:pPr>
    </w:p>
    <w:p w14:paraId="697E2EAC" w14:textId="7668431A" w:rsidR="008F5529" w:rsidRDefault="008F5529" w:rsidP="00BF3F57">
      <w:pPr>
        <w:rPr>
          <w:b/>
          <w:bCs/>
          <w:sz w:val="32"/>
          <w:szCs w:val="32"/>
        </w:rPr>
      </w:pPr>
    </w:p>
    <w:p w14:paraId="15BB98F5" w14:textId="208BE36F" w:rsidR="00A23725" w:rsidRPr="00F3505B" w:rsidRDefault="00A23725" w:rsidP="00BF3F57">
      <w:pPr>
        <w:rPr>
          <w:b/>
          <w:bCs/>
          <w:sz w:val="32"/>
          <w:szCs w:val="32"/>
        </w:rPr>
      </w:pPr>
      <w:r w:rsidRPr="00F3505B">
        <w:rPr>
          <w:b/>
          <w:bCs/>
          <w:sz w:val="32"/>
          <w:szCs w:val="32"/>
        </w:rPr>
        <w:t>Contents:</w:t>
      </w:r>
    </w:p>
    <w:p w14:paraId="4D282E20" w14:textId="39BB37F0"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587FE500" w14:textId="0097BFAE" w:rsidR="00EC6589" w:rsidRPr="00EC6589" w:rsidRDefault="00A23725" w:rsidP="003F31D0">
      <w:pPr>
        <w:pStyle w:val="ListParagraph"/>
        <w:numPr>
          <w:ilvl w:val="0"/>
          <w:numId w:val="1"/>
        </w:numPr>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sidR="00586921">
          <w:rPr>
            <w:rStyle w:val="Hyperlink"/>
            <w:rFonts w:ascii="Arial" w:hAnsi="Arial" w:cs="Arial"/>
          </w:rPr>
          <w:t>Legal framework</w:t>
        </w:r>
      </w:hyperlink>
    </w:p>
    <w:p w14:paraId="51C3F987" w14:textId="0A6CE069" w:rsidR="00EC6589" w:rsidRPr="00EC6589" w:rsidRDefault="00496AF7" w:rsidP="003F31D0">
      <w:pPr>
        <w:pStyle w:val="ListParagraph"/>
        <w:numPr>
          <w:ilvl w:val="0"/>
          <w:numId w:val="1"/>
        </w:numPr>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0DE9DFA9" w:rsidR="00A23725" w:rsidRPr="00EC6589" w:rsidRDefault="00496AF7" w:rsidP="003F31D0">
      <w:pPr>
        <w:pStyle w:val="ListParagraph"/>
        <w:numPr>
          <w:ilvl w:val="0"/>
          <w:numId w:val="1"/>
        </w:numPr>
        <w:ind w:left="426"/>
        <w:contextualSpacing w:val="0"/>
        <w:rPr>
          <w:rStyle w:val="Hyperlink"/>
          <w:rFonts w:ascii="Arial" w:hAnsi="Arial" w:cs="Arial"/>
          <w:color w:val="auto"/>
          <w:u w:val="none"/>
        </w:rPr>
      </w:pPr>
      <w:hyperlink w:anchor="_[Updated]_Principles_for" w:history="1">
        <w:r w:rsidR="00EC6589" w:rsidRPr="00EC6589">
          <w:rPr>
            <w:rStyle w:val="Hyperlink"/>
            <w:rFonts w:ascii="Arial" w:hAnsi="Arial" w:cs="Arial"/>
          </w:rPr>
          <w:t>Cost principles</w:t>
        </w:r>
      </w:hyperlink>
    </w:p>
    <w:p w14:paraId="6C1F2029" w14:textId="08CC9353" w:rsidR="00EC6589" w:rsidRPr="00C51CAC" w:rsidRDefault="00496AF7" w:rsidP="003F31D0">
      <w:pPr>
        <w:pStyle w:val="ListParagraph"/>
        <w:numPr>
          <w:ilvl w:val="0"/>
          <w:numId w:val="1"/>
        </w:numPr>
        <w:ind w:left="426"/>
        <w:contextualSpacing w:val="0"/>
        <w:rPr>
          <w:rStyle w:val="Hyperlink"/>
          <w:rFonts w:ascii="Arial" w:hAnsi="Arial" w:cs="Arial"/>
          <w:color w:val="auto"/>
          <w:u w:val="none"/>
        </w:rPr>
      </w:pPr>
      <w:hyperlink w:anchor="_[Updated]_Equality_principles" w:history="1">
        <w:r w:rsidR="00EC6589" w:rsidRPr="00EC6589">
          <w:rPr>
            <w:rStyle w:val="Hyperlink"/>
            <w:rFonts w:ascii="Arial" w:hAnsi="Arial" w:cs="Arial"/>
          </w:rPr>
          <w:t>Equality principles</w:t>
        </w:r>
      </w:hyperlink>
    </w:p>
    <w:p w14:paraId="42E02BBE" w14:textId="402D1C36" w:rsidR="00C51CAC" w:rsidRPr="00C51CAC" w:rsidRDefault="00496AF7" w:rsidP="003F31D0">
      <w:pPr>
        <w:pStyle w:val="ListParagraph"/>
        <w:numPr>
          <w:ilvl w:val="0"/>
          <w:numId w:val="1"/>
        </w:numPr>
        <w:ind w:left="426"/>
        <w:contextualSpacing w:val="0"/>
        <w:rPr>
          <w:rStyle w:val="Hyperlink"/>
          <w:rFonts w:ascii="Arial" w:hAnsi="Arial" w:cs="Arial"/>
          <w:color w:val="auto"/>
          <w:u w:val="none"/>
        </w:rPr>
      </w:pPr>
      <w:hyperlink w:anchor="_Complaints_and_challenges" w:history="1">
        <w:r w:rsidR="00C51CAC" w:rsidRPr="00C51CAC">
          <w:rPr>
            <w:rStyle w:val="Hyperlink"/>
            <w:rFonts w:ascii="Arial" w:hAnsi="Arial" w:cs="Arial"/>
          </w:rPr>
          <w:t>Complaints and challenges</w:t>
        </w:r>
      </w:hyperlink>
    </w:p>
    <w:p w14:paraId="71D10DCF" w14:textId="1F318113" w:rsidR="00EC6589" w:rsidRPr="00C51CAC" w:rsidRDefault="00C51CAC" w:rsidP="003F31D0">
      <w:pPr>
        <w:pStyle w:val="ListParagraph"/>
        <w:numPr>
          <w:ilvl w:val="0"/>
          <w:numId w:val="1"/>
        </w:numPr>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4107BCEA" w:rsidR="00EC6589" w:rsidRPr="00EC6589" w:rsidRDefault="00C51CAC" w:rsidP="003F31D0">
      <w:pPr>
        <w:pStyle w:val="ListParagraph"/>
        <w:numPr>
          <w:ilvl w:val="0"/>
          <w:numId w:val="1"/>
        </w:numPr>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36F4E917" w14:textId="60E729F5" w:rsidR="00EC6589" w:rsidRPr="00EC6589" w:rsidRDefault="00496AF7" w:rsidP="003F31D0">
      <w:pPr>
        <w:pStyle w:val="ListParagraph"/>
        <w:numPr>
          <w:ilvl w:val="0"/>
          <w:numId w:val="1"/>
        </w:numPr>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1F418AC0" w:rsidR="00EC6589" w:rsidRPr="00EC6589" w:rsidRDefault="00496AF7" w:rsidP="003F31D0">
      <w:pPr>
        <w:pStyle w:val="ListParagraph"/>
        <w:numPr>
          <w:ilvl w:val="0"/>
          <w:numId w:val="1"/>
        </w:numPr>
        <w:ind w:left="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749A9E28" w:rsidR="00EC6589" w:rsidRPr="00EC6589" w:rsidRDefault="00496AF7" w:rsidP="003F31D0">
      <w:pPr>
        <w:pStyle w:val="ListParagraph"/>
        <w:numPr>
          <w:ilvl w:val="0"/>
          <w:numId w:val="1"/>
        </w:numPr>
        <w:ind w:left="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g</w:t>
        </w:r>
      </w:hyperlink>
    </w:p>
    <w:p w14:paraId="74786BD3" w14:textId="601A9640" w:rsidR="00EC6589" w:rsidRPr="00EC6589" w:rsidRDefault="00496AF7" w:rsidP="003F31D0">
      <w:pPr>
        <w:pStyle w:val="ListParagraph"/>
        <w:numPr>
          <w:ilvl w:val="0"/>
          <w:numId w:val="1"/>
        </w:numPr>
        <w:ind w:left="426"/>
        <w:contextualSpacing w:val="0"/>
        <w:rPr>
          <w:rStyle w:val="Hyperlink"/>
          <w:rFonts w:ascii="Arial" w:hAnsi="Arial" w:cs="Arial"/>
          <w:color w:val="auto"/>
          <w:u w:val="none"/>
        </w:rPr>
      </w:pPr>
      <w:hyperlink w:anchor="_Monitoring_and_review" w:history="1">
        <w:r w:rsidR="00EC6589" w:rsidRPr="00C51CAC">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6E4034A6" w14:textId="2C663FE6" w:rsidR="0058265C" w:rsidRDefault="00D7561A" w:rsidP="0058265C">
      <w:r>
        <w:t xml:space="preserve">Leftwich </w:t>
      </w:r>
      <w:r w:rsidR="003945DD" w:rsidRPr="003945DD">
        <w:t>Community Primary School</w:t>
      </w:r>
      <w:r w:rsidR="0058265C" w:rsidRPr="003945DD">
        <w:t xml:space="preserve"> </w:t>
      </w:r>
      <w:r w:rsidR="00FE6431" w:rsidRPr="00D512BC">
        <w:t>believe</w:t>
      </w:r>
      <w:r w:rsidR="00FE6431">
        <w:t>s 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0A2A0F3D" w14:textId="0372D7B5" w:rsidR="00F77CEB" w:rsidRDefault="00F77CEB" w:rsidP="006C12C0">
      <w:r>
        <w:t>This policy lays out the measures the school has taken to ensure a consistent, fair and inclusive uniform policy, and to implement a uniform that reflects the needs of all pupil</w:t>
      </w:r>
      <w:r w:rsidR="00D7561A">
        <w:t>s,</w:t>
      </w:r>
      <w:r>
        <w:t xml:space="preserve"> is affordabl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58265C">
          <w:headerReference w:type="first" r:id="rId9"/>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6473CDDC" w:rsidR="0058265C" w:rsidRPr="00223A05" w:rsidRDefault="0058265C" w:rsidP="00D512BC">
      <w:pPr>
        <w:pStyle w:val="Heading10"/>
      </w:pPr>
      <w:bookmarkStart w:id="2" w:name="_Legal_framework_1"/>
      <w:bookmarkStart w:id="3" w:name="_[Updated]_Legal_framework"/>
      <w:bookmarkEnd w:id="2"/>
      <w:bookmarkEnd w:id="3"/>
      <w:r w:rsidRPr="00223A05">
        <w:lastRenderedPageBreak/>
        <w:t>Legal framework</w:t>
      </w:r>
    </w:p>
    <w:p w14:paraId="5C1F0A51" w14:textId="49AD5194" w:rsidR="0058265C" w:rsidRDefault="0058265C" w:rsidP="0058265C">
      <w:r>
        <w:t>This policy has due regard to all relevant legislation including, but not limited to, the following:</w:t>
      </w:r>
      <w:r w:rsidRPr="00EC7305">
        <w:t xml:space="preserve"> </w:t>
      </w:r>
    </w:p>
    <w:p w14:paraId="2DDB9AD9" w14:textId="77777777" w:rsidR="0058265C" w:rsidRDefault="0058265C" w:rsidP="0058265C">
      <w:pPr>
        <w:pStyle w:val="ListParagraph"/>
        <w:numPr>
          <w:ilvl w:val="0"/>
          <w:numId w:val="14"/>
        </w:numPr>
      </w:pPr>
      <w:r>
        <w:t xml:space="preserve">Education and Inspections Act 2006 </w:t>
      </w:r>
    </w:p>
    <w:p w14:paraId="5CD04402" w14:textId="77777777" w:rsidR="0058265C" w:rsidRDefault="0058265C" w:rsidP="0058265C">
      <w:pPr>
        <w:pStyle w:val="ListParagraph"/>
        <w:numPr>
          <w:ilvl w:val="0"/>
          <w:numId w:val="14"/>
        </w:numPr>
      </w:pPr>
      <w:r>
        <w:t>Education Act 2011</w:t>
      </w:r>
    </w:p>
    <w:p w14:paraId="3CCDDE03" w14:textId="77777777" w:rsidR="0058265C" w:rsidRDefault="0058265C" w:rsidP="0058265C">
      <w:pPr>
        <w:pStyle w:val="ListParagraph"/>
        <w:numPr>
          <w:ilvl w:val="0"/>
          <w:numId w:val="14"/>
        </w:numPr>
      </w:pPr>
      <w:r>
        <w:t>Human Rights Act 1998</w:t>
      </w:r>
    </w:p>
    <w:p w14:paraId="40CAF866" w14:textId="77777777" w:rsidR="0058265C" w:rsidRDefault="0058265C" w:rsidP="0058265C">
      <w:pPr>
        <w:pStyle w:val="ListParagraph"/>
        <w:numPr>
          <w:ilvl w:val="0"/>
          <w:numId w:val="14"/>
        </w:numPr>
      </w:pPr>
      <w:r>
        <w:t>Equality Act 2010</w:t>
      </w:r>
    </w:p>
    <w:p w14:paraId="45A83CB1" w14:textId="17D18BDD"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5FBE3DAB" w:rsidR="0058265C" w:rsidRPr="0058265C" w:rsidRDefault="0058265C" w:rsidP="0058265C">
      <w:pPr>
        <w:pStyle w:val="ListParagraph"/>
        <w:numPr>
          <w:ilvl w:val="0"/>
          <w:numId w:val="14"/>
        </w:numPr>
      </w:pPr>
      <w:r w:rsidRPr="0058265C">
        <w:t xml:space="preserve">Data Protection Act 2018 </w:t>
      </w:r>
    </w:p>
    <w:p w14:paraId="7ADAC90C" w14:textId="6FB8B163" w:rsidR="0058265C" w:rsidRDefault="0058265C" w:rsidP="0058265C">
      <w:r>
        <w:t xml:space="preserve">This policy has due regard to all relevant guidance including, but not limited to, the following: </w:t>
      </w:r>
    </w:p>
    <w:p w14:paraId="2EC43897" w14:textId="1B7A23FE" w:rsidR="00DE5F8B" w:rsidRDefault="00DE5F8B" w:rsidP="0058265C">
      <w:pPr>
        <w:pStyle w:val="ListParagraph"/>
        <w:numPr>
          <w:ilvl w:val="0"/>
          <w:numId w:val="15"/>
        </w:numPr>
      </w:pPr>
      <w:r>
        <w:t>DfE (2021) ‘Cost of school uniforms’</w:t>
      </w:r>
    </w:p>
    <w:p w14:paraId="365FCEF1" w14:textId="37C39905" w:rsidR="0058265C" w:rsidRDefault="0058265C" w:rsidP="00DE5F8B">
      <w:pPr>
        <w:pStyle w:val="ListParagraph"/>
        <w:numPr>
          <w:ilvl w:val="0"/>
          <w:numId w:val="15"/>
        </w:numPr>
      </w:pPr>
      <w:r>
        <w:t>DfE (20</w:t>
      </w:r>
      <w:r w:rsidR="00DE5F8B">
        <w:t>21</w:t>
      </w:r>
      <w:r>
        <w:t xml:space="preserve">) ‘School Admissions Code’ </w:t>
      </w:r>
    </w:p>
    <w:p w14:paraId="1492B784" w14:textId="05933346" w:rsidR="0058265C" w:rsidRDefault="0058265C" w:rsidP="0058265C">
      <w:pPr>
        <w:pStyle w:val="ListParagraph"/>
        <w:numPr>
          <w:ilvl w:val="0"/>
          <w:numId w:val="15"/>
        </w:numPr>
      </w:pPr>
      <w:r>
        <w:t>DfE (20</w:t>
      </w:r>
      <w:r w:rsidR="00431644">
        <w:t>21</w:t>
      </w:r>
      <w:r>
        <w:t>) ‘School uniform</w:t>
      </w:r>
      <w:r w:rsidR="00DE5F8B">
        <w:t>s</w:t>
      </w:r>
      <w:r>
        <w:t xml:space="preserve">’ </w:t>
      </w:r>
    </w:p>
    <w:p w14:paraId="5B96ECC3" w14:textId="77777777" w:rsidR="0058265C" w:rsidRDefault="0058265C" w:rsidP="0058265C">
      <w:r>
        <w:t>This policy operates in conjunction with the following school policies:</w:t>
      </w:r>
    </w:p>
    <w:p w14:paraId="4805DC51" w14:textId="77777777" w:rsidR="0058265C" w:rsidRPr="00D512BC" w:rsidRDefault="0058265C" w:rsidP="00D512BC">
      <w:pPr>
        <w:pStyle w:val="ListParagraph"/>
        <w:numPr>
          <w:ilvl w:val="0"/>
          <w:numId w:val="16"/>
        </w:numPr>
        <w:rPr>
          <w:bCs/>
        </w:rPr>
      </w:pPr>
      <w:r w:rsidRPr="00D512BC">
        <w:rPr>
          <w:bCs/>
        </w:rPr>
        <w:t xml:space="preserve">Complaints Procedures Policy </w:t>
      </w:r>
    </w:p>
    <w:p w14:paraId="23E1E359" w14:textId="7F7E9703" w:rsidR="0058265C" w:rsidRPr="00D512BC" w:rsidRDefault="0058265C" w:rsidP="00D512BC">
      <w:pPr>
        <w:pStyle w:val="ListParagraph"/>
        <w:numPr>
          <w:ilvl w:val="0"/>
          <w:numId w:val="16"/>
        </w:numPr>
        <w:rPr>
          <w:bCs/>
        </w:rPr>
      </w:pPr>
      <w:r w:rsidRPr="00D512BC">
        <w:rPr>
          <w:bCs/>
        </w:rPr>
        <w:t xml:space="preserve">Behaviour Policy </w:t>
      </w:r>
    </w:p>
    <w:p w14:paraId="216D39E7" w14:textId="5DD682B6" w:rsidR="0058265C" w:rsidRPr="00D512BC" w:rsidRDefault="000260A0" w:rsidP="00D512BC">
      <w:pPr>
        <w:pStyle w:val="ListParagraph"/>
        <w:numPr>
          <w:ilvl w:val="0"/>
          <w:numId w:val="16"/>
        </w:numPr>
        <w:rPr>
          <w:bCs/>
        </w:rPr>
      </w:pPr>
      <w:r>
        <w:rPr>
          <w:bCs/>
        </w:rPr>
        <w:t>Tendering and Procurement Policy</w:t>
      </w:r>
    </w:p>
    <w:p w14:paraId="765329E8" w14:textId="7425438B" w:rsidR="0058265C" w:rsidRPr="00D512BC" w:rsidRDefault="0058265C" w:rsidP="00D512BC">
      <w:pPr>
        <w:pStyle w:val="Heading10"/>
      </w:pPr>
      <w:bookmarkStart w:id="4" w:name="_Cost_and_availability"/>
      <w:bookmarkStart w:id="5" w:name="_Roles_and_responsibilities"/>
      <w:bookmarkStart w:id="6" w:name="_[Updated]_Roles_and"/>
      <w:bookmarkEnd w:id="4"/>
      <w:bookmarkEnd w:id="5"/>
      <w:bookmarkEnd w:id="6"/>
      <w:r w:rsidRPr="00D512BC">
        <w:t xml:space="preserve">Roles and responsibilities </w:t>
      </w:r>
    </w:p>
    <w:p w14:paraId="6F7BA50F" w14:textId="3AA810DA" w:rsidR="0058265C" w:rsidRPr="0061728E" w:rsidRDefault="0058265C" w:rsidP="0058265C">
      <w:r w:rsidRPr="0061728E">
        <w:t xml:space="preserve">The </w:t>
      </w:r>
      <w:r w:rsidR="00D7561A">
        <w:t>Local Education</w:t>
      </w:r>
      <w:r w:rsidRPr="00D512BC">
        <w:t xml:space="preserve"> </w:t>
      </w:r>
      <w:r w:rsidR="00D7561A">
        <w:t>Committee</w:t>
      </w:r>
      <w:r w:rsidRPr="00D512BC">
        <w:t xml:space="preserve"> </w:t>
      </w:r>
      <w:r w:rsidRPr="0061728E">
        <w:t xml:space="preserve">is responsible for: </w:t>
      </w:r>
    </w:p>
    <w:p w14:paraId="75783359" w14:textId="5C9B5C73" w:rsidR="0058265C" w:rsidRPr="00B45953" w:rsidRDefault="0058265C" w:rsidP="00D512BC">
      <w:pPr>
        <w:pStyle w:val="ListParagraph"/>
        <w:numPr>
          <w:ilvl w:val="0"/>
          <w:numId w:val="17"/>
        </w:numPr>
      </w:pPr>
      <w:r w:rsidRPr="009A7689">
        <w:t xml:space="preserve">Establishing, in consultation with the </w:t>
      </w:r>
      <w:r w:rsidRPr="00D512BC">
        <w:t>headteacher</w:t>
      </w:r>
      <w:r w:rsidR="00D7561A">
        <w:t>s</w:t>
      </w:r>
      <w:r w:rsidRPr="00D512BC">
        <w:t xml:space="preserve"> </w:t>
      </w:r>
      <w:r w:rsidRPr="009A7689">
        <w:t xml:space="preserve">and school community, a practical and smart school uniform that accurately reflects the school’s vision and values. </w:t>
      </w:r>
    </w:p>
    <w:p w14:paraId="1F56C3C3" w14:textId="55298C70" w:rsidR="0058265C" w:rsidRPr="00D512BC" w:rsidRDefault="0058265C" w:rsidP="00D512BC">
      <w:pPr>
        <w:pStyle w:val="ListParagraph"/>
        <w:numPr>
          <w:ilvl w:val="0"/>
          <w:numId w:val="17"/>
        </w:numPr>
      </w:pPr>
      <w:r w:rsidRPr="009A7689">
        <w:t xml:space="preserve">Ensuring that </w:t>
      </w:r>
      <w:r w:rsidR="00C13E35">
        <w:t>the school’s uniform is accessible</w:t>
      </w:r>
      <w:r w:rsidR="00D7561A">
        <w:t xml:space="preserve">, </w:t>
      </w:r>
      <w:r w:rsidR="00C13E35">
        <w:t>inclusive and does not disadvantage any pupil by virtu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5B0ED2A9" w:rsidR="00232969" w:rsidRDefault="00232969">
      <w:pPr>
        <w:pStyle w:val="ListParagraph"/>
        <w:numPr>
          <w:ilvl w:val="0"/>
          <w:numId w:val="17"/>
        </w:numPr>
      </w:pPr>
      <w:r>
        <w:t>Demonstrating how best value for money has been achieved in the uniform policy.</w:t>
      </w:r>
    </w:p>
    <w:p w14:paraId="32400B1B" w14:textId="62B486D1" w:rsidR="00232969" w:rsidRPr="009A7689" w:rsidRDefault="00232969" w:rsidP="00D512BC">
      <w:pPr>
        <w:pStyle w:val="ListParagraph"/>
        <w:numPr>
          <w:ilvl w:val="0"/>
          <w:numId w:val="17"/>
        </w:numPr>
      </w:pPr>
      <w:r w:rsidRPr="00D512BC">
        <w:t>Ensu</w:t>
      </w:r>
      <w:r>
        <w:t>ring compliance with the DfE’s ‘</w:t>
      </w:r>
      <w:hyperlink r:id="rId10" w:history="1">
        <w:r w:rsidRPr="00CD2835">
          <w:rPr>
            <w:rStyle w:val="Hyperlink"/>
            <w:color w:val="auto"/>
            <w:u w:val="none"/>
          </w:rPr>
          <w:t>Cost of school uniforms</w:t>
        </w:r>
      </w:hyperlink>
      <w:r w:rsidRPr="00CD2835">
        <w:t xml:space="preserve">’ </w:t>
      </w:r>
      <w:r>
        <w:t>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47D0670C" w:rsidR="0058265C" w:rsidRPr="0061728E" w:rsidRDefault="0058265C" w:rsidP="0058265C">
      <w:r w:rsidRPr="0061728E">
        <w:t xml:space="preserve">The </w:t>
      </w:r>
      <w:r w:rsidRPr="00A65565">
        <w:t>head</w:t>
      </w:r>
      <w:r w:rsidR="00D7561A">
        <w:t xml:space="preserve"> </w:t>
      </w:r>
      <w:r w:rsidRPr="00A65565">
        <w:t>teacher</w:t>
      </w:r>
      <w:r w:rsidR="00D7561A">
        <w:t>s</w:t>
      </w:r>
      <w:r w:rsidRPr="008E36F9">
        <w:t xml:space="preserve"> </w:t>
      </w:r>
      <w:r w:rsidR="00D7561A">
        <w:t>are</w:t>
      </w:r>
      <w:r w:rsidRPr="0061728E">
        <w:t xml:space="preserve"> responsible for:</w:t>
      </w:r>
    </w:p>
    <w:p w14:paraId="44CC9864" w14:textId="217BE4A6" w:rsidR="0058265C" w:rsidRPr="009A7689" w:rsidRDefault="0058265C" w:rsidP="008E36F9">
      <w:pPr>
        <w:pStyle w:val="ListParagraph"/>
        <w:numPr>
          <w:ilvl w:val="0"/>
          <w:numId w:val="18"/>
        </w:numPr>
      </w:pPr>
      <w:r w:rsidRPr="009A7689">
        <w:t>En</w:t>
      </w:r>
      <w:r w:rsidR="00A970CD">
        <w:t xml:space="preserve">couraging the wearing of </w:t>
      </w:r>
      <w:r w:rsidRPr="009A7689">
        <w:t xml:space="preserve">the school’s uniform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59042B19" w:rsidR="0058265C" w:rsidRPr="009A7689" w:rsidRDefault="0058265C" w:rsidP="008E36F9">
      <w:pPr>
        <w:pStyle w:val="ListParagraph"/>
        <w:numPr>
          <w:ilvl w:val="0"/>
          <w:numId w:val="18"/>
        </w:numPr>
      </w:pPr>
      <w:r w:rsidRPr="0076366A">
        <w:t xml:space="preserve">Listening to the opinions and wishes of the school community </w:t>
      </w:r>
      <w:r w:rsidR="00D7561A">
        <w:t xml:space="preserve">regarding </w:t>
      </w:r>
      <w:r w:rsidRPr="0076366A">
        <w:t xml:space="preserve">the school’s uniform and making appropriate recommendations to the </w:t>
      </w:r>
      <w:r w:rsidR="00D7561A">
        <w:t>local education committee</w:t>
      </w:r>
      <w:r w:rsidRPr="009A7689">
        <w:t xml:space="preserve">. </w:t>
      </w:r>
    </w:p>
    <w:p w14:paraId="18739222" w14:textId="2F85CC8A" w:rsidR="0058265C" w:rsidRPr="0076366A" w:rsidRDefault="0058265C" w:rsidP="008E36F9">
      <w:pPr>
        <w:pStyle w:val="ListParagraph"/>
        <w:numPr>
          <w:ilvl w:val="0"/>
          <w:numId w:val="18"/>
        </w:numPr>
      </w:pPr>
      <w:r w:rsidRPr="00B45953">
        <w:t>Providing p</w:t>
      </w:r>
      <w:r w:rsidRPr="0076366A">
        <w:t xml:space="preserve">upils with an exemption as appropriate, </w:t>
      </w:r>
      <w:proofErr w:type="gramStart"/>
      <w:r w:rsidRPr="0076366A">
        <w:t>e.g.</w:t>
      </w:r>
      <w:proofErr w:type="gramEnd"/>
      <w:r w:rsidRPr="0076366A">
        <w:t xml:space="preserve"> for a pupil who has a broken arm and requires a loose-fitting top. </w:t>
      </w:r>
    </w:p>
    <w:p w14:paraId="6A00AC88" w14:textId="77777777" w:rsidR="00A970CD" w:rsidRDefault="00A970CD" w:rsidP="0058265C"/>
    <w:p w14:paraId="24B9DAB3" w14:textId="28FF6CE1" w:rsidR="0058265C" w:rsidRPr="0061728E" w:rsidRDefault="000260A0" w:rsidP="0058265C">
      <w:r>
        <w:lastRenderedPageBreak/>
        <w:t>Staff members</w:t>
      </w:r>
      <w:r w:rsidR="0058265C" w:rsidRPr="0061728E">
        <w:t xml:space="preserve"> are responsible for: </w:t>
      </w:r>
    </w:p>
    <w:p w14:paraId="0907CF49" w14:textId="2A2BAD14" w:rsidR="0058265C" w:rsidRPr="00CD2835" w:rsidRDefault="00CD2835" w:rsidP="008E36F9">
      <w:pPr>
        <w:pStyle w:val="ListParagraph"/>
        <w:numPr>
          <w:ilvl w:val="0"/>
          <w:numId w:val="19"/>
        </w:numPr>
      </w:pPr>
      <w:r w:rsidRPr="00CD2835">
        <w:t>Encouraging</w:t>
      </w:r>
      <w:r w:rsidR="0058265C" w:rsidRPr="00CD2835">
        <w:t xml:space="preserve"> pupils</w:t>
      </w:r>
      <w:r w:rsidRPr="00CD2835">
        <w:t xml:space="preserve"> to</w:t>
      </w:r>
      <w:r w:rsidR="0058265C" w:rsidRPr="00CD2835">
        <w:t xml:space="preserve"> dress in accordance with this policy at all times.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w:t>
      </w:r>
      <w:proofErr w:type="gramStart"/>
      <w:r w:rsidRPr="0076366A">
        <w:t>e.g.</w:t>
      </w:r>
      <w:proofErr w:type="gramEnd"/>
      <w:r w:rsidRPr="0076366A">
        <w:t xml:space="preserve">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527FAC1" w:rsidR="0058265C" w:rsidRPr="00B45953" w:rsidRDefault="0058265C" w:rsidP="008E36F9">
      <w:pPr>
        <w:pStyle w:val="ListParagraph"/>
        <w:numPr>
          <w:ilvl w:val="0"/>
          <w:numId w:val="20"/>
        </w:numPr>
      </w:pPr>
      <w:r w:rsidRPr="0061728E">
        <w:t xml:space="preserve">Informing the </w:t>
      </w:r>
      <w:r w:rsidRPr="008E36F9">
        <w:t>head</w:t>
      </w:r>
      <w:r w:rsidR="00D7561A">
        <w:t xml:space="preserve"> </w:t>
      </w:r>
      <w:r w:rsidRPr="008E36F9">
        <w:t>teacher</w:t>
      </w:r>
      <w:r w:rsidR="00D7561A">
        <w:t>s</w:t>
      </w:r>
      <w:r w:rsidRPr="008E36F9">
        <w:t xml:space="preserve"> </w:t>
      </w:r>
      <w:r w:rsidRPr="009A7689">
        <w:t xml:space="preserve">if their child requires a more relaxed uniform policy for a period of time, including why. </w:t>
      </w:r>
    </w:p>
    <w:p w14:paraId="23260BCD" w14:textId="6E11E224" w:rsidR="0058265C" w:rsidRDefault="0058265C" w:rsidP="008E36F9">
      <w:pPr>
        <w:pStyle w:val="ListParagraph"/>
        <w:numPr>
          <w:ilvl w:val="0"/>
          <w:numId w:val="20"/>
        </w:numPr>
      </w:pPr>
      <w:r w:rsidRPr="0076366A">
        <w:t xml:space="preserve">Ensuring that their child’s uniform is clean, presentable and the correct size. </w:t>
      </w:r>
    </w:p>
    <w:p w14:paraId="3F1D7CF5" w14:textId="6989418B" w:rsidR="00D7561A" w:rsidRPr="0076366A" w:rsidRDefault="00D7561A" w:rsidP="008E36F9">
      <w:pPr>
        <w:pStyle w:val="ListParagraph"/>
        <w:numPr>
          <w:ilvl w:val="0"/>
          <w:numId w:val="20"/>
        </w:numPr>
      </w:pPr>
      <w:r>
        <w:t xml:space="preserve">Ensuring all items of uniform are </w:t>
      </w:r>
      <w:r w:rsidR="005B29CF">
        <w:t xml:space="preserve">clearly </w:t>
      </w:r>
      <w:r>
        <w:t>labelled with their child’s name.</w:t>
      </w:r>
    </w:p>
    <w:p w14:paraId="059F779D" w14:textId="77777777" w:rsidR="0058265C" w:rsidRPr="0061728E" w:rsidRDefault="0058265C" w:rsidP="0058265C">
      <w:r w:rsidRPr="0061728E">
        <w:t xml:space="preserve">Pupils are responsible for: </w:t>
      </w:r>
    </w:p>
    <w:p w14:paraId="51BC8818" w14:textId="1951B177" w:rsidR="0058265C" w:rsidRPr="00B45953" w:rsidRDefault="0058265C" w:rsidP="008E36F9">
      <w:pPr>
        <w:pStyle w:val="ListParagraph"/>
        <w:numPr>
          <w:ilvl w:val="0"/>
          <w:numId w:val="21"/>
        </w:numPr>
      </w:pPr>
      <w:r w:rsidRPr="009A7689">
        <w:t>Wearing the correct uniform at all times, unless the head</w:t>
      </w:r>
      <w:r w:rsidR="00D7561A">
        <w:t xml:space="preserve"> </w:t>
      </w:r>
      <w:r w:rsidRPr="009A7689">
        <w:t>teacher</w:t>
      </w:r>
      <w:r w:rsidR="00D7561A">
        <w:t>s</w:t>
      </w:r>
      <w:r w:rsidRPr="009A7689">
        <w:t xml:space="preserve"> ha</w:t>
      </w:r>
      <w:r w:rsidR="00D7561A">
        <w:t>ve</w:t>
      </w:r>
      <w:r w:rsidRPr="009A7689">
        <w:t xml:space="preserve">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w:t>
      </w:r>
      <w:proofErr w:type="gramStart"/>
      <w:r w:rsidRPr="0076366A">
        <w:t>e.g.</w:t>
      </w:r>
      <w:proofErr w:type="gramEnd"/>
      <w:r w:rsidRPr="0076366A">
        <w:t xml:space="preserve"> school identity and community. </w:t>
      </w:r>
    </w:p>
    <w:p w14:paraId="5B909172" w14:textId="7CC73683" w:rsidR="0058265C" w:rsidRDefault="00EC6589" w:rsidP="00D512BC">
      <w:pPr>
        <w:pStyle w:val="Heading10"/>
      </w:pPr>
      <w:bookmarkStart w:id="7" w:name="_Cost_and_availability_1"/>
      <w:bookmarkStart w:id="8" w:name="_[Updated]_Principles_for"/>
      <w:bookmarkEnd w:id="7"/>
      <w:bookmarkEnd w:id="8"/>
      <w:r>
        <w:t>Cost p</w:t>
      </w:r>
      <w:r w:rsidR="009A7689">
        <w:t xml:space="preserve">rinciples </w:t>
      </w:r>
    </w:p>
    <w:p w14:paraId="0F3B7BBB" w14:textId="37696722" w:rsidR="00431644" w:rsidRDefault="00C13E35" w:rsidP="0058265C">
      <w:r>
        <w:t xml:space="preserve">The school is committed to ensuring that its school uniform </w:t>
      </w:r>
      <w:r w:rsidR="005E194B">
        <w:t>is affordable</w:t>
      </w:r>
      <w:r w:rsidR="005B29CF">
        <w:t>,</w:t>
      </w:r>
      <w:r w:rsidR="005E194B">
        <w:t xml:space="preserve"> accessible to all pupils and </w:t>
      </w:r>
      <w:r>
        <w:t>does not place an unreasonable financial burden on</w:t>
      </w:r>
      <w:r w:rsidR="005E194B">
        <w:t xml:space="preserve"> parents</w:t>
      </w:r>
      <w:r>
        <w:t xml:space="preserve">. </w:t>
      </w:r>
    </w:p>
    <w:p w14:paraId="54289728" w14:textId="439A51C5" w:rsidR="0058265C" w:rsidRPr="004E69AC" w:rsidRDefault="0058265C" w:rsidP="0058265C">
      <w:r>
        <w:t xml:space="preserve">In accordance with the </w:t>
      </w:r>
      <w:r w:rsidR="00437D5A">
        <w:t>‘</w:t>
      </w:r>
      <w:r>
        <w:t>School Admissions Code</w:t>
      </w:r>
      <w:r w:rsidR="00437D5A">
        <w:t>’</w:t>
      </w:r>
      <w:r>
        <w:t xml:space="preserve">, the </w:t>
      </w:r>
      <w:r w:rsidR="00437D5A">
        <w:t>head</w:t>
      </w:r>
      <w:r w:rsidR="005B29CF">
        <w:t xml:space="preserve"> </w:t>
      </w:r>
      <w:r w:rsidR="00437D5A">
        <w:t>teacher</w:t>
      </w:r>
      <w:r w:rsidR="005B29CF">
        <w:t>s</w:t>
      </w:r>
      <w:r w:rsidR="00437D5A">
        <w:t xml:space="preserve"> </w:t>
      </w:r>
      <w:r w:rsidR="005E194B">
        <w:t xml:space="preserve">will ensure </w:t>
      </w:r>
      <w:r>
        <w:t xml:space="preserve">that </w:t>
      </w:r>
      <w:r w:rsidRPr="004E69AC">
        <w:t>th</w:t>
      </w:r>
      <w:r>
        <w:t>e school’s uniform</w:t>
      </w:r>
      <w:r w:rsidRPr="004E69AC">
        <w:t xml:space="preserve"> policy does not discourage parents from applying for a place for their child. </w:t>
      </w:r>
    </w:p>
    <w:p w14:paraId="707D9273" w14:textId="20F9FA1A" w:rsidR="00C13E35" w:rsidRDefault="00C13E35" w:rsidP="0058265C">
      <w:r>
        <w:t>The school will assess the overall cost implications of its uniform policy regularly, including prior to making any changes to the school uniform</w:t>
      </w:r>
      <w:r w:rsidR="007A1E13">
        <w:t>. When evaluating whether costs are reasonable and proportionate, the school will take into account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3A9B46D7" w:rsidR="00F9487A" w:rsidRDefault="00F9487A" w:rsidP="007A1E13">
      <w:pPr>
        <w:pStyle w:val="ListParagraph"/>
        <w:numPr>
          <w:ilvl w:val="0"/>
          <w:numId w:val="23"/>
        </w:numPr>
      </w:pPr>
      <w:r>
        <w:t>Parents of pupils with protected characteristics that may impact their ability to access the uniform due to costs.</w:t>
      </w:r>
    </w:p>
    <w:p w14:paraId="71F96C03" w14:textId="25038E37" w:rsidR="004863AD" w:rsidRDefault="004863AD" w:rsidP="009F51EE">
      <w:pPr>
        <w:pStyle w:val="ListParagraph"/>
        <w:numPr>
          <w:ilvl w:val="0"/>
          <w:numId w:val="23"/>
        </w:numPr>
      </w:pPr>
      <w:r>
        <w:t>LAC and PLAC.</w:t>
      </w:r>
    </w:p>
    <w:p w14:paraId="1216EDF0" w14:textId="30FC7BC8"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w:t>
      </w:r>
      <w:proofErr w:type="gramStart"/>
      <w:r>
        <w:t>e.g.</w:t>
      </w:r>
      <w:proofErr w:type="gramEnd"/>
      <w:r>
        <w:t xml:space="preserve"> shirts and socks, </w:t>
      </w:r>
      <w:r w:rsidR="007A1E13">
        <w:t xml:space="preserve">to ensure their child can come to school in clean uniform every day. </w:t>
      </w:r>
    </w:p>
    <w:p w14:paraId="47B3A0FB" w14:textId="61257FCF" w:rsidR="007A1E13" w:rsidRDefault="007A1E13" w:rsidP="0058265C">
      <w:r>
        <w:t xml:space="preserve">The school </w:t>
      </w:r>
      <w:r w:rsidR="003B3303">
        <w:t>keeps</w:t>
      </w:r>
      <w:r>
        <w:t xml:space="preserve"> variations in school uniform for different groups of pupils, </w:t>
      </w:r>
      <w:proofErr w:type="gramStart"/>
      <w:r>
        <w:t>e.g.</w:t>
      </w:r>
      <w:proofErr w:type="gramEnd"/>
      <w:r>
        <w:t xml:space="preserve"> year group-specific items or house colours, to a minimum where possible to ensure that pupils can get </w:t>
      </w:r>
      <w:r>
        <w:lastRenderedPageBreak/>
        <w:t>the most wear out of their uniform possible and that parents can pass some items down to younger siblings.</w:t>
      </w:r>
    </w:p>
    <w:p w14:paraId="04A0B535" w14:textId="34FC1CD4" w:rsidR="005E194B" w:rsidRDefault="007A1E13" w:rsidP="009A7689">
      <w:r>
        <w:t xml:space="preserve">The </w:t>
      </w:r>
      <w:r w:rsidR="00F9487A">
        <w:t xml:space="preserve">school </w:t>
      </w:r>
      <w:r w:rsidR="003B3303">
        <w:t>keeps</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w:t>
      </w:r>
      <w:r w:rsidR="00CD2835">
        <w:t>es are kept as low as possible.</w:t>
      </w:r>
    </w:p>
    <w:p w14:paraId="7B277392" w14:textId="311811CF" w:rsidR="003B3303" w:rsidRDefault="0058265C" w:rsidP="0058265C">
      <w:r w:rsidRPr="004E69AC">
        <w:t xml:space="preserve">The school is committed to meeting the DfE’s recommendations on costs and value for money. Every care </w:t>
      </w:r>
      <w:r>
        <w:t>is</w:t>
      </w:r>
      <w:r w:rsidRPr="004E69AC">
        <w:t xml:space="preserve"> taken to ensure that our uniforms are affordable for all current and </w:t>
      </w:r>
      <w:r>
        <w:t xml:space="preserve">prospective </w:t>
      </w:r>
      <w:r w:rsidRPr="004E69AC">
        <w:t>pupils, and that the best value for money is secured through reputable suppliers.</w:t>
      </w:r>
    </w:p>
    <w:p w14:paraId="2A58C315" w14:textId="4EA42EE5" w:rsidR="0058265C" w:rsidRPr="004E69AC" w:rsidRDefault="0058265C" w:rsidP="0058265C">
      <w:r w:rsidRPr="004E69AC">
        <w:t>The school work</w:t>
      </w:r>
      <w:r>
        <w:t>s</w:t>
      </w:r>
      <w:r w:rsidRPr="004E69AC">
        <w:t xml:space="preserve"> with multiple suppliers to obtain the best value for money possible. Any savings negotiated are passed to parents where possible</w:t>
      </w:r>
      <w:r w:rsidR="00321C23">
        <w:t xml:space="preserve"> and</w:t>
      </w:r>
      <w:r w:rsidRPr="004E69AC">
        <w:t xml:space="preserve"> </w:t>
      </w:r>
      <w:r>
        <w:t>does</w:t>
      </w:r>
      <w:r w:rsidRPr="004E69AC">
        <w:t xml:space="preserve"> not enter into exclusive single supplier contracts or cash-back arrangements. </w:t>
      </w:r>
      <w:r w:rsidR="00321C23">
        <w:t>More information on suppli</w:t>
      </w:r>
      <w:r w:rsidR="009A7689">
        <w:t>er processes can be found in the ‘</w:t>
      </w:r>
      <w:r w:rsidR="00BE6115">
        <w:t>School uniform supplier’</w:t>
      </w:r>
      <w:r w:rsidR="009A7689">
        <w:t xml:space="preserve"> section of this policy.</w:t>
      </w:r>
    </w:p>
    <w:p w14:paraId="2A40D1AD" w14:textId="36308245" w:rsidR="0058265C" w:rsidRPr="004E69AC" w:rsidRDefault="0058265C" w:rsidP="0058265C">
      <w:r w:rsidRPr="004E69AC">
        <w:t xml:space="preserve">The school </w:t>
      </w:r>
      <w:r w:rsidR="009A7689">
        <w:t>will</w:t>
      </w:r>
      <w:r w:rsidR="009A7689" w:rsidRPr="004E69AC">
        <w:t xml:space="preserve"> </w:t>
      </w:r>
      <w:r w:rsidRPr="004E69AC">
        <w:t>not amend uniform requirements regularly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to school uniforms. </w:t>
      </w:r>
    </w:p>
    <w:p w14:paraId="2B011017" w14:textId="0BA7D858" w:rsidR="0058265C" w:rsidRDefault="00EC6589" w:rsidP="00D512BC">
      <w:pPr>
        <w:pStyle w:val="Heading10"/>
      </w:pPr>
      <w:bookmarkStart w:id="9" w:name="_[Updated]_Equality_principles"/>
      <w:bookmarkEnd w:id="9"/>
      <w:r>
        <w:t>Equality p</w:t>
      </w:r>
      <w:r w:rsidR="009A7689">
        <w:t>rinciples</w:t>
      </w:r>
      <w:bookmarkStart w:id="10" w:name="_Religious_clothing"/>
      <w:bookmarkEnd w:id="10"/>
    </w:p>
    <w:p w14:paraId="0385922D" w14:textId="017A2A36" w:rsidR="0058265C" w:rsidRDefault="00B77FF1" w:rsidP="0058265C">
      <w:bookmarkStart w:id="11" w:name="_Equality"/>
      <w:bookmarkEnd w:id="11"/>
      <w:r>
        <w:t>The school takes its legal obligation to avoid discriminating against any protected characteristic unlawfully very seriously</w:t>
      </w:r>
      <w:r w:rsidR="00FE69EA">
        <w:t xml:space="preserve"> </w:t>
      </w:r>
      <w:r>
        <w:t xml:space="preserve">and aims to ensure that the uniform policy is as inclusive as possible so that all pupils </w:t>
      </w:r>
      <w:r w:rsidR="001D2608">
        <w:t xml:space="preserve">are supported to access a school uniform which is comfortable, suitable for their needs, and reflects who they are. </w:t>
      </w:r>
    </w:p>
    <w:p w14:paraId="1997B5C9" w14:textId="5B82F770" w:rsidR="00D3418D" w:rsidRPr="004E69AC" w:rsidRDefault="001D2608" w:rsidP="0058265C">
      <w:r>
        <w:t>The</w:t>
      </w:r>
      <w:r w:rsidR="00D3418D">
        <w:t xml:space="preserve"> school will work to ensure that school uniform’s cost does not disproportionately affect any pupils by ensuring that uniforms for all genders are as equal in price as possible and by adhering to the cost principles laid out in section 3.</w:t>
      </w:r>
    </w:p>
    <w:p w14:paraId="7EB4FF6B" w14:textId="02D728D8" w:rsidR="00B77FF1" w:rsidRDefault="00B77FF1" w:rsidP="0058265C">
      <w:r>
        <w:t xml:space="preserve">The school will ensure that parents and pupils are consulted over any changes to school uniform, and that views and advice is sought specifically from pupils, and parents of pupils, who: </w:t>
      </w:r>
    </w:p>
    <w:p w14:paraId="210DE310" w14:textId="64A69FB9" w:rsidR="00D3418D" w:rsidRPr="009F51EE" w:rsidRDefault="00B77FF1" w:rsidP="00B77FF1">
      <w:pPr>
        <w:pStyle w:val="ListParagraph"/>
        <w:numPr>
          <w:ilvl w:val="0"/>
          <w:numId w:val="24"/>
        </w:numPr>
        <w:rPr>
          <w:b/>
          <w:bCs/>
        </w:rPr>
      </w:pPr>
      <w:r>
        <w:t>Are transgender, including non-binary pupils.</w:t>
      </w:r>
    </w:p>
    <w:p w14:paraId="674A767D" w14:textId="4278896A" w:rsidR="00B77FF1" w:rsidRPr="009F51EE" w:rsidRDefault="00B77FF1" w:rsidP="00B77FF1">
      <w:pPr>
        <w:pStyle w:val="ListParagraph"/>
        <w:numPr>
          <w:ilvl w:val="0"/>
          <w:numId w:val="24"/>
        </w:numPr>
        <w:rPr>
          <w:b/>
          <w:bCs/>
        </w:rPr>
      </w:pPr>
      <w:r>
        <w:t>Have SEND and/or sensory needs.</w:t>
      </w:r>
    </w:p>
    <w:p w14:paraId="253C7968" w14:textId="7B04D214" w:rsidR="00B77FF1" w:rsidRPr="009F51EE" w:rsidRDefault="00B77FF1" w:rsidP="009F51EE">
      <w:pPr>
        <w:pStyle w:val="ListParagraph"/>
        <w:numPr>
          <w:ilvl w:val="0"/>
          <w:numId w:val="24"/>
        </w:numPr>
        <w:rPr>
          <w:b/>
          <w:bCs/>
        </w:rPr>
      </w:pPr>
      <w:r>
        <w:t>Are of a religious or cultural background that has dress requirements.</w:t>
      </w:r>
    </w:p>
    <w:p w14:paraId="21532ED8" w14:textId="3F70370C" w:rsidR="0058265C" w:rsidRPr="00B45953" w:rsidRDefault="009E5088" w:rsidP="0058265C">
      <w:r>
        <w:t>The school implements a gender-neutral uniform, meaning that pupils are not required to wear specific items based on their gender</w:t>
      </w:r>
      <w:r w:rsidR="003C6B0F">
        <w:t>, and may wear any of the uniform items listed in the ‘School uniform’ section of this policy regardless of the legal sex recorded on the school’s records. Transgender pupils are supported to access the uniform that best reflects t</w:t>
      </w:r>
      <w:r w:rsidR="00CD2835">
        <w:t>heir gender expression.</w:t>
      </w:r>
    </w:p>
    <w:p w14:paraId="7F5D854E" w14:textId="3D41E868" w:rsidR="009A7689" w:rsidRPr="004E69AC" w:rsidRDefault="003C6B0F" w:rsidP="009A7689">
      <w:r>
        <w:t>The</w:t>
      </w:r>
      <w:r w:rsidR="009A7689" w:rsidRPr="004E69AC">
        <w:t xml:space="preserve"> school</w:t>
      </w:r>
      <w:r>
        <w:t xml:space="preserve"> ensures that pupils who are required to follow certain dress requirements</w:t>
      </w:r>
      <w:r w:rsidR="00BA7487">
        <w:t xml:space="preserve">, </w:t>
      </w:r>
      <w:proofErr w:type="gramStart"/>
      <w:r w:rsidR="00BA7487">
        <w:t>e.g.</w:t>
      </w:r>
      <w:proofErr w:type="gramEnd"/>
      <w:r>
        <w:t xml:space="preserve"> by virtue of their membership of a</w:t>
      </w:r>
      <w:r w:rsidR="00BA7487">
        <w:t xml:space="preserve"> particular</w:t>
      </w:r>
      <w:r>
        <w:t xml:space="preserve"> religious or cultural grou</w:t>
      </w:r>
      <w:r w:rsidR="00BA7487">
        <w:t>p,</w:t>
      </w:r>
      <w:r>
        <w:t xml:space="preserve"> are afforded flexibility</w:t>
      </w:r>
      <w:r w:rsidR="00BA7487">
        <w:t xml:space="preserve"> to allow them to wear a uniform that adheres to their requirements as far as possible. The school endeavours to meet all requests for amendments to the uniform for these purposes; however, </w:t>
      </w:r>
      <w:r w:rsidR="00BA7487">
        <w:lastRenderedPageBreak/>
        <w:t>will ensure that</w:t>
      </w:r>
      <w:r w:rsidR="009A7689">
        <w:t xml:space="preserve"> the needs and rights of individual pupils </w:t>
      </w:r>
      <w:r w:rsidR="00BA7487">
        <w:t xml:space="preserve">are weighed </w:t>
      </w:r>
      <w:r w:rsidR="009A7689">
        <w:t xml:space="preserve">against </w:t>
      </w:r>
      <w:r w:rsidR="00BA7487">
        <w:t xml:space="preserve">any </w:t>
      </w:r>
      <w:r w:rsidR="009A7689">
        <w:t xml:space="preserve">health and safety concerns </w:t>
      </w:r>
      <w:r w:rsidR="00BA7487">
        <w:t>for</w:t>
      </w:r>
      <w:r w:rsidR="009A7689">
        <w:t xml:space="preserve"> the entire school community. </w:t>
      </w:r>
    </w:p>
    <w:p w14:paraId="67C15818" w14:textId="0E3087BA" w:rsidR="009A7689" w:rsidRDefault="009A7689" w:rsidP="0058265C">
      <w:r>
        <w:t xml:space="preserve">Parents’ concerns and requests regarding religious clothing are dealt with on a case-by-case basis by the </w:t>
      </w:r>
      <w:r w:rsidRPr="009F51EE">
        <w:rPr>
          <w:bCs/>
        </w:rPr>
        <w:t>head</w:t>
      </w:r>
      <w:r w:rsidR="005C455C">
        <w:rPr>
          <w:bCs/>
        </w:rPr>
        <w:t xml:space="preserve"> </w:t>
      </w:r>
      <w:r w:rsidRPr="009F51EE">
        <w:rPr>
          <w:bCs/>
        </w:rPr>
        <w:t>teacher</w:t>
      </w:r>
      <w:r w:rsidR="005C455C">
        <w:rPr>
          <w:bCs/>
        </w:rPr>
        <w:t>s</w:t>
      </w:r>
      <w:r w:rsidRPr="00B45953">
        <w:rPr>
          <w:bCs/>
        </w:rPr>
        <w:t xml:space="preserve"> and</w:t>
      </w:r>
      <w:r w:rsidR="005C455C">
        <w:rPr>
          <w:bCs/>
        </w:rPr>
        <w:t xml:space="preserve"> local education committee</w:t>
      </w:r>
      <w:r w:rsidRPr="00B45953">
        <w:rPr>
          <w:bCs/>
        </w:rPr>
        <w:t xml:space="preserve">, and always in accordance with the school’s </w:t>
      </w:r>
      <w:r w:rsidRPr="00CD2835">
        <w:rPr>
          <w:bCs/>
        </w:rPr>
        <w:t>Complaints Procedures Policy.</w:t>
      </w:r>
      <w:r w:rsidRPr="003C6B0F">
        <w:t xml:space="preserve"> </w:t>
      </w:r>
    </w:p>
    <w:p w14:paraId="60F33073" w14:textId="19D49BEE" w:rsidR="00BA7487" w:rsidRPr="00C36E36" w:rsidRDefault="00BA7487" w:rsidP="0058265C">
      <w:r w:rsidRPr="00FE69EA">
        <w:t xml:space="preserve">The school ensures that the needs of pupils with SEND and/or sensory difficulties are considered in </w:t>
      </w:r>
      <w:r w:rsidR="00431644" w:rsidRPr="00FE69EA">
        <w:t>the uniform policy</w:t>
      </w:r>
      <w:r w:rsidRPr="00FE69EA">
        <w:t xml:space="preserve">, </w:t>
      </w:r>
      <w:proofErr w:type="gramStart"/>
      <w:r w:rsidRPr="00FE69EA">
        <w:t>e.g.</w:t>
      </w:r>
      <w:proofErr w:type="gramEnd"/>
      <w:r w:rsidRPr="00FE69EA">
        <w:t xml:space="preserve"> ensuring soft, stretchy fabrics and avoiding intricate buttons or hard seams; however, where the needs of these pupils cannot be met in the standard uniform policy, individual adaptations to the uniform </w:t>
      </w:r>
      <w:r w:rsidR="005C455C" w:rsidRPr="00FE69EA">
        <w:t>may</w:t>
      </w:r>
      <w:r w:rsidRPr="00FE69EA">
        <w:t xml:space="preserve"> be considered and permitted where</w:t>
      </w:r>
      <w:r w:rsidR="00D41232" w:rsidRPr="00FE69EA">
        <w:t>ver</w:t>
      </w:r>
      <w:r w:rsidRPr="00FE69EA">
        <w:t xml:space="preserve"> possible.</w:t>
      </w:r>
      <w:r>
        <w:t xml:space="preserve">  </w:t>
      </w:r>
    </w:p>
    <w:p w14:paraId="1568E664" w14:textId="77777777" w:rsidR="0058265C" w:rsidRDefault="0058265C" w:rsidP="00D512BC">
      <w:pPr>
        <w:pStyle w:val="Heading10"/>
      </w:pPr>
      <w:bookmarkStart w:id="12" w:name="_Complaints_and_challenges"/>
      <w:bookmarkEnd w:id="12"/>
      <w:r w:rsidRPr="00C44C60">
        <w:t xml:space="preserve">Complaints and challenges </w:t>
      </w:r>
    </w:p>
    <w:p w14:paraId="745B56AD" w14:textId="77777777" w:rsidR="0058265C" w:rsidRPr="0076366A" w:rsidRDefault="0058265C" w:rsidP="0058265C">
      <w:pPr>
        <w:rPr>
          <w:bCs/>
        </w:rPr>
      </w:pPr>
      <w:r w:rsidRPr="004E69AC">
        <w:t xml:space="preserve">The school endeavours to resolve all uniform complaints and challenges locally and informally, in accordance with the school’s </w:t>
      </w:r>
      <w:r w:rsidRPr="00CD2835">
        <w:rPr>
          <w:bCs/>
        </w:rPr>
        <w:t>Complaints Procedures Policy.</w:t>
      </w:r>
      <w:r w:rsidRPr="00B45953">
        <w:rPr>
          <w:bCs/>
        </w:rPr>
        <w:t xml:space="preserve"> </w:t>
      </w:r>
    </w:p>
    <w:p w14:paraId="6F192E92" w14:textId="77777777" w:rsidR="0058265C" w:rsidRPr="004E69AC" w:rsidRDefault="0058265C" w:rsidP="0058265C">
      <w:r w:rsidRPr="0076366A">
        <w:rPr>
          <w:bCs/>
        </w:rPr>
        <w:t xml:space="preserve">To make a complaint, parents should refer to the </w:t>
      </w:r>
      <w:r w:rsidRPr="009F51EE">
        <w:rPr>
          <w:bCs/>
        </w:rPr>
        <w:t>Complaints Procedures Policy</w:t>
      </w:r>
      <w:r w:rsidRPr="00B45953">
        <w:t xml:space="preserve"> </w:t>
      </w:r>
      <w:r>
        <w:t xml:space="preserve">and follow the stipulations outlined. </w:t>
      </w:r>
    </w:p>
    <w:p w14:paraId="341C7D78" w14:textId="77777777" w:rsidR="0058265C" w:rsidRPr="004E69AC" w:rsidRDefault="0058265C" w:rsidP="0058265C">
      <w:r w:rsidRPr="004E69AC">
        <w:t xml:space="preserve">When a complaint is received, the school works with parents to arrive at a mutually acceptable outcome. </w:t>
      </w:r>
    </w:p>
    <w:p w14:paraId="440623C2" w14:textId="77777777" w:rsidR="0058265C" w:rsidRPr="00C36E36" w:rsidRDefault="0058265C" w:rsidP="0058265C">
      <w:r w:rsidRPr="004E69AC">
        <w:t>Governors are willing to consider reasonable requests for flexibility to allow a pupil</w:t>
      </w:r>
      <w:r>
        <w:t xml:space="preserve"> to accommodate particular social and cultural circumstances.</w:t>
      </w:r>
    </w:p>
    <w:p w14:paraId="3A96A809" w14:textId="633716AE" w:rsidR="0058265C" w:rsidRDefault="0058265C" w:rsidP="00D512BC">
      <w:pPr>
        <w:pStyle w:val="Heading10"/>
      </w:pPr>
      <w:bookmarkStart w:id="13" w:name="_[Updated]_School_uniform"/>
      <w:bookmarkEnd w:id="13"/>
      <w:r>
        <w:t xml:space="preserve">School uniform supplier </w:t>
      </w:r>
    </w:p>
    <w:p w14:paraId="40B943F3" w14:textId="71C6B7C1" w:rsidR="0058265C" w:rsidRDefault="0058265C" w:rsidP="0058265C">
      <w:r>
        <w:t xml:space="preserve">Our </w:t>
      </w:r>
      <w:r w:rsidR="004B0D5C">
        <w:t xml:space="preserve">current </w:t>
      </w:r>
      <w:r>
        <w:t>school uniform supplier is:</w:t>
      </w:r>
    </w:p>
    <w:p w14:paraId="145AAADF" w14:textId="22B0AB76" w:rsidR="00CD2835" w:rsidRDefault="00CD2835" w:rsidP="00CD2835">
      <w:pPr>
        <w:pStyle w:val="ListParagraph"/>
        <w:numPr>
          <w:ilvl w:val="0"/>
          <w:numId w:val="37"/>
        </w:numPr>
        <w:rPr>
          <w:bCs/>
        </w:rPr>
      </w:pPr>
      <w:r>
        <w:rPr>
          <w:bCs/>
        </w:rPr>
        <w:t xml:space="preserve">Northwich </w:t>
      </w:r>
      <w:proofErr w:type="spellStart"/>
      <w:r>
        <w:rPr>
          <w:bCs/>
        </w:rPr>
        <w:t>Schoolwear</w:t>
      </w:r>
      <w:proofErr w:type="spellEnd"/>
    </w:p>
    <w:p w14:paraId="6EAE9605" w14:textId="124DE62E" w:rsidR="00CD2835" w:rsidRDefault="00496AF7" w:rsidP="00CD2835">
      <w:pPr>
        <w:pStyle w:val="ListParagraph"/>
        <w:rPr>
          <w:bCs/>
        </w:rPr>
      </w:pPr>
      <w:hyperlink r:id="rId11" w:history="1">
        <w:r w:rsidR="005C455C" w:rsidRPr="002B6F40">
          <w:rPr>
            <w:rStyle w:val="Hyperlink"/>
            <w:bCs/>
          </w:rPr>
          <w:t>https://northwichschoolwear.co.uk/collections/leftwich-primary-school</w:t>
        </w:r>
      </w:hyperlink>
    </w:p>
    <w:p w14:paraId="3F0D2035" w14:textId="401630A9" w:rsidR="0058265C" w:rsidRDefault="0058265C" w:rsidP="00D512BC">
      <w:pPr>
        <w:pStyle w:val="Heading10"/>
      </w:pPr>
      <w:bookmarkStart w:id="14" w:name="_U__niform"/>
      <w:bookmarkStart w:id="15" w:name="_Uniform_assistance"/>
      <w:bookmarkEnd w:id="14"/>
      <w:bookmarkEnd w:id="15"/>
      <w:r w:rsidRPr="00C44C60">
        <w:t xml:space="preserve">Uniform assistance </w:t>
      </w:r>
    </w:p>
    <w:p w14:paraId="17F95D0D" w14:textId="12C819AF" w:rsidR="0058265C" w:rsidRDefault="0058265C" w:rsidP="0058265C">
      <w:r>
        <w:t>The school supports vulnerable families in meeting the costs of uniforms.</w:t>
      </w:r>
      <w:r w:rsidR="00C51CAC">
        <w:t xml:space="preserve"> </w:t>
      </w:r>
      <w:r w:rsidR="005C455C" w:rsidRPr="00820875">
        <w:t xml:space="preserve">To </w:t>
      </w:r>
      <w:r w:rsidR="005C455C">
        <w:t xml:space="preserve">receive </w:t>
      </w:r>
      <w:r w:rsidR="005C455C" w:rsidRPr="00820875">
        <w:t>school uniform assistance, parents should be eligible for FSM. Families who meet the criteria</w:t>
      </w:r>
      <w:r w:rsidR="005C455C">
        <w:t xml:space="preserve"> will receive an email from school which they can take to Northwich </w:t>
      </w:r>
      <w:proofErr w:type="spellStart"/>
      <w:r w:rsidR="005C455C">
        <w:t>Schoolwear</w:t>
      </w:r>
      <w:proofErr w:type="spellEnd"/>
      <w:r w:rsidR="005C455C">
        <w:t xml:space="preserve"> to purchase items from their stock. </w:t>
      </w:r>
      <w:r w:rsidR="00C51CAC" w:rsidRPr="009B66A7">
        <w:t>The budget for the school uniform assistance scheme come</w:t>
      </w:r>
      <w:r w:rsidR="00C51CAC">
        <w:t>s</w:t>
      </w:r>
      <w:r w:rsidR="00C51CAC" w:rsidRPr="009B66A7">
        <w:t xml:space="preserve"> from </w:t>
      </w:r>
      <w:r w:rsidR="00C51CAC" w:rsidRPr="00D71343">
        <w:t>pupil premium funds.</w:t>
      </w:r>
    </w:p>
    <w:p w14:paraId="0437FBA3" w14:textId="67481FE0" w:rsidR="00C51CAC" w:rsidRDefault="005C455C" w:rsidP="0058265C">
      <w:r>
        <w:t>Second</w:t>
      </w:r>
      <w:r w:rsidR="00820875">
        <w:t>-hand uniform will also be offered for sale at regular intervals across the year</w:t>
      </w:r>
      <w:r>
        <w:t xml:space="preserve"> by </w:t>
      </w:r>
      <w:proofErr w:type="gramStart"/>
      <w:r>
        <w:t>the  Friends</w:t>
      </w:r>
      <w:proofErr w:type="gramEnd"/>
      <w:r>
        <w:t xml:space="preserve"> of Leftwich Association</w:t>
      </w:r>
      <w:r w:rsidR="00820875">
        <w:t xml:space="preserve">.  </w:t>
      </w:r>
      <w:r w:rsidR="00C51CAC">
        <w:t>Parents are invited to donate their child</w:t>
      </w:r>
      <w:r w:rsidR="0084767F">
        <w:t>’s uniform when they no longer need it.</w:t>
      </w:r>
      <w:r>
        <w:t xml:space="preserve"> </w:t>
      </w:r>
    </w:p>
    <w:p w14:paraId="54FBD0C1" w14:textId="77EC034C" w:rsidR="005C455C" w:rsidRDefault="005C455C" w:rsidP="0058265C">
      <w:r>
        <w:t xml:space="preserve">The Uniform Exchange holds </w:t>
      </w:r>
      <w:r w:rsidR="00F141C7">
        <w:t>second-hand uniform for the school. Parents can obtain items for Leftwich Community Primary from the Lostock Hub.</w:t>
      </w:r>
    </w:p>
    <w:p w14:paraId="34477531" w14:textId="3467B8EF" w:rsidR="00F141C7" w:rsidRDefault="00F141C7" w:rsidP="0058265C"/>
    <w:p w14:paraId="0A2E8464" w14:textId="77777777" w:rsidR="00F141C7" w:rsidRPr="00C51CAC" w:rsidRDefault="00F141C7" w:rsidP="0058265C"/>
    <w:p w14:paraId="6C48E62D" w14:textId="233F9C39" w:rsidR="0058265C" w:rsidRDefault="00BE6115" w:rsidP="00D512BC">
      <w:pPr>
        <w:pStyle w:val="Heading10"/>
      </w:pPr>
      <w:bookmarkStart w:id="16" w:name="_Non-compliance"/>
      <w:bookmarkStart w:id="17" w:name="_School_colours"/>
      <w:bookmarkStart w:id="18" w:name="_The_uniform"/>
      <w:bookmarkEnd w:id="16"/>
      <w:bookmarkEnd w:id="17"/>
      <w:bookmarkEnd w:id="18"/>
      <w:r>
        <w:lastRenderedPageBreak/>
        <w:t>School u</w:t>
      </w:r>
      <w:r w:rsidR="0058265C" w:rsidRPr="00C44C60">
        <w:t xml:space="preserve">niform </w:t>
      </w:r>
    </w:p>
    <w:p w14:paraId="4A2962EA" w14:textId="2BF21E24" w:rsidR="00BE6115" w:rsidRDefault="00BE6115" w:rsidP="00BE6115">
      <w:pPr>
        <w:rPr>
          <w:b/>
          <w:bCs/>
        </w:rPr>
      </w:pPr>
      <w:r>
        <w:rPr>
          <w:b/>
          <w:bCs/>
        </w:rPr>
        <w:t>School colours</w:t>
      </w:r>
    </w:p>
    <w:p w14:paraId="570CAEB3" w14:textId="77777777" w:rsidR="00BE6115" w:rsidRDefault="00BE6115" w:rsidP="00BE6115">
      <w:r>
        <w:t xml:space="preserve">Our school colours are as follows: </w:t>
      </w:r>
    </w:p>
    <w:p w14:paraId="1C96DC0D" w14:textId="77777777" w:rsidR="00BE6115" w:rsidRPr="00D71343" w:rsidRDefault="00BE6115" w:rsidP="00BE6115">
      <w:pPr>
        <w:pStyle w:val="ListParagraph"/>
        <w:numPr>
          <w:ilvl w:val="0"/>
          <w:numId w:val="26"/>
        </w:numPr>
      </w:pPr>
      <w:r w:rsidRPr="00D71343">
        <w:t>Red</w:t>
      </w:r>
    </w:p>
    <w:p w14:paraId="62849C16" w14:textId="77777777" w:rsidR="00BE6115" w:rsidRPr="00D71343" w:rsidRDefault="00BE6115" w:rsidP="00BE6115">
      <w:pPr>
        <w:pStyle w:val="ListParagraph"/>
        <w:numPr>
          <w:ilvl w:val="0"/>
          <w:numId w:val="26"/>
        </w:numPr>
      </w:pPr>
      <w:r w:rsidRPr="00D71343">
        <w:t xml:space="preserve">Blue </w:t>
      </w:r>
    </w:p>
    <w:p w14:paraId="35486F5F" w14:textId="4797F72C"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p w14:paraId="56B1F3B4" w14:textId="5A58FA24" w:rsidR="003630A7" w:rsidRPr="009F51EE" w:rsidRDefault="003630A7" w:rsidP="009F51EE">
      <w:pPr>
        <w:pStyle w:val="CommentText"/>
        <w:rPr>
          <w:b/>
          <w:bCs/>
        </w:rPr>
      </w:pP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3630A7" w14:paraId="464AE71B" w14:textId="77777777" w:rsidTr="00FE69EA">
        <w:trPr>
          <w:trHeight w:val="665"/>
        </w:trPr>
        <w:tc>
          <w:tcPr>
            <w:tcW w:w="1986" w:type="dxa"/>
            <w:shd w:val="clear" w:color="auto" w:fill="FF0000"/>
            <w:vAlign w:val="center"/>
          </w:tcPr>
          <w:p w14:paraId="722A9C5D" w14:textId="659CA907" w:rsidR="000D7F1D" w:rsidRPr="009F51EE" w:rsidRDefault="000D7F1D" w:rsidP="009F51EE">
            <w:pPr>
              <w:spacing w:before="0"/>
              <w:jc w:val="center"/>
              <w:rPr>
                <w:b/>
                <w:bCs/>
                <w:color w:val="FFFFFF" w:themeColor="background1"/>
              </w:rPr>
            </w:pPr>
            <w:r>
              <w:rPr>
                <w:b/>
                <w:bCs/>
                <w:color w:val="FFFFFF" w:themeColor="background1"/>
              </w:rPr>
              <w:t>Item</w:t>
            </w:r>
          </w:p>
        </w:tc>
        <w:tc>
          <w:tcPr>
            <w:tcW w:w="1275" w:type="dxa"/>
            <w:shd w:val="clear" w:color="auto" w:fill="FF0000"/>
            <w:vAlign w:val="center"/>
          </w:tcPr>
          <w:p w14:paraId="67BD8A74" w14:textId="7C2C71C1" w:rsidR="000D7F1D" w:rsidRPr="009F51EE" w:rsidRDefault="000D7F1D" w:rsidP="009F51EE">
            <w:pPr>
              <w:spacing w:before="0"/>
              <w:jc w:val="center"/>
              <w:rPr>
                <w:b/>
                <w:bCs/>
                <w:color w:val="FFFFFF" w:themeColor="background1"/>
              </w:rPr>
            </w:pPr>
            <w:r>
              <w:rPr>
                <w:b/>
                <w:bCs/>
                <w:color w:val="FFFFFF" w:themeColor="background1"/>
              </w:rPr>
              <w:t>Optional or required</w:t>
            </w:r>
          </w:p>
        </w:tc>
        <w:tc>
          <w:tcPr>
            <w:tcW w:w="1985" w:type="dxa"/>
            <w:shd w:val="clear" w:color="auto" w:fill="FF0000"/>
            <w:vAlign w:val="center"/>
          </w:tcPr>
          <w:p w14:paraId="6D7568EB" w14:textId="6B2298D0" w:rsidR="000D7F1D" w:rsidRPr="009F51EE" w:rsidRDefault="000D7F1D" w:rsidP="009F51EE">
            <w:pPr>
              <w:spacing w:before="0"/>
              <w:jc w:val="center"/>
              <w:rPr>
                <w:b/>
                <w:bCs/>
                <w:color w:val="FFFFFF" w:themeColor="background1"/>
              </w:rPr>
            </w:pPr>
            <w:r>
              <w:rPr>
                <w:b/>
                <w:bCs/>
                <w:color w:val="FFFFFF" w:themeColor="background1"/>
              </w:rPr>
              <w:t>Branding</w:t>
            </w:r>
          </w:p>
        </w:tc>
        <w:tc>
          <w:tcPr>
            <w:tcW w:w="2551" w:type="dxa"/>
            <w:shd w:val="clear" w:color="auto" w:fill="FF0000"/>
            <w:vAlign w:val="center"/>
          </w:tcPr>
          <w:p w14:paraId="4C46E4F9" w14:textId="6DC30BDF" w:rsidR="000D7F1D" w:rsidRPr="009F51EE" w:rsidRDefault="000D7F1D" w:rsidP="009F51EE">
            <w:pPr>
              <w:spacing w:before="0"/>
              <w:jc w:val="center"/>
              <w:rPr>
                <w:b/>
                <w:bCs/>
                <w:color w:val="FFFFFF" w:themeColor="background1"/>
              </w:rPr>
            </w:pPr>
            <w:r>
              <w:rPr>
                <w:b/>
                <w:bCs/>
                <w:color w:val="FFFFFF" w:themeColor="background1"/>
              </w:rPr>
              <w:t>How to acquire</w:t>
            </w:r>
          </w:p>
        </w:tc>
        <w:tc>
          <w:tcPr>
            <w:tcW w:w="2127" w:type="dxa"/>
            <w:shd w:val="clear" w:color="auto" w:fill="FF0000"/>
            <w:vAlign w:val="center"/>
          </w:tcPr>
          <w:p w14:paraId="56CB09FC" w14:textId="23A35D3C" w:rsidR="000D7F1D" w:rsidRPr="009F51EE" w:rsidRDefault="000D7F1D" w:rsidP="009F51EE">
            <w:pPr>
              <w:spacing w:before="0"/>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9F51EE">
        <w:trPr>
          <w:trHeight w:val="353"/>
        </w:trPr>
        <w:tc>
          <w:tcPr>
            <w:tcW w:w="9924" w:type="dxa"/>
            <w:gridSpan w:val="5"/>
            <w:shd w:val="clear" w:color="auto" w:fill="B1B1B1" w:themeFill="accent1"/>
            <w:vAlign w:val="center"/>
          </w:tcPr>
          <w:p w14:paraId="142A6020" w14:textId="23633909" w:rsidR="000D79AE" w:rsidRPr="009F51EE" w:rsidRDefault="000D79AE" w:rsidP="000D7F1D">
            <w:pPr>
              <w:spacing w:before="0"/>
              <w:jc w:val="center"/>
              <w:rPr>
                <w:b/>
                <w:bCs/>
              </w:rPr>
            </w:pPr>
            <w:r>
              <w:rPr>
                <w:b/>
                <w:bCs/>
              </w:rPr>
              <w:t>Regular school uniform</w:t>
            </w:r>
          </w:p>
        </w:tc>
      </w:tr>
      <w:tr w:rsidR="000D7F1D" w14:paraId="2C9DDDA5" w14:textId="77777777" w:rsidTr="009F51EE">
        <w:tc>
          <w:tcPr>
            <w:tcW w:w="1986" w:type="dxa"/>
            <w:vAlign w:val="center"/>
          </w:tcPr>
          <w:p w14:paraId="4290D97D" w14:textId="577BE495" w:rsidR="000D7F1D" w:rsidRPr="00D71343" w:rsidRDefault="00F141C7" w:rsidP="00D71343">
            <w:pPr>
              <w:spacing w:before="0"/>
              <w:jc w:val="left"/>
              <w:rPr>
                <w:bCs/>
              </w:rPr>
            </w:pPr>
            <w:r>
              <w:rPr>
                <w:bCs/>
              </w:rPr>
              <w:t>Red</w:t>
            </w:r>
            <w:r w:rsidR="000D7F1D" w:rsidRPr="00D71343">
              <w:rPr>
                <w:bCs/>
              </w:rPr>
              <w:t xml:space="preserve"> sweatshirt or cardigan</w:t>
            </w:r>
          </w:p>
        </w:tc>
        <w:tc>
          <w:tcPr>
            <w:tcW w:w="1275" w:type="dxa"/>
            <w:vAlign w:val="center"/>
          </w:tcPr>
          <w:p w14:paraId="49F472B7" w14:textId="73528226" w:rsidR="000D7F1D" w:rsidRPr="00D71343" w:rsidRDefault="000D7F1D" w:rsidP="009F51EE">
            <w:pPr>
              <w:spacing w:before="0"/>
              <w:jc w:val="left"/>
              <w:rPr>
                <w:bCs/>
              </w:rPr>
            </w:pPr>
            <w:r w:rsidRPr="00D71343">
              <w:rPr>
                <w:bCs/>
              </w:rPr>
              <w:t>Required</w:t>
            </w:r>
          </w:p>
        </w:tc>
        <w:tc>
          <w:tcPr>
            <w:tcW w:w="1985" w:type="dxa"/>
            <w:vAlign w:val="center"/>
          </w:tcPr>
          <w:p w14:paraId="41E1BC4F" w14:textId="7B135F91" w:rsidR="000D7F1D" w:rsidRPr="00D71343" w:rsidRDefault="000D7F1D" w:rsidP="00820875">
            <w:pPr>
              <w:spacing w:before="0"/>
              <w:jc w:val="left"/>
              <w:rPr>
                <w:bCs/>
              </w:rPr>
            </w:pPr>
            <w:r w:rsidRPr="00D71343">
              <w:rPr>
                <w:bCs/>
              </w:rPr>
              <w:t xml:space="preserve">School logo on </w:t>
            </w:r>
            <w:r w:rsidR="00FE69EA">
              <w:rPr>
                <w:bCs/>
              </w:rPr>
              <w:t>left</w:t>
            </w:r>
            <w:r w:rsidRPr="00D71343">
              <w:rPr>
                <w:bCs/>
              </w:rPr>
              <w:t xml:space="preserve">-hand side </w:t>
            </w:r>
          </w:p>
        </w:tc>
        <w:tc>
          <w:tcPr>
            <w:tcW w:w="2551" w:type="dxa"/>
            <w:vAlign w:val="center"/>
          </w:tcPr>
          <w:p w14:paraId="0C01F6C6" w14:textId="2296173C" w:rsidR="000D7F1D" w:rsidRPr="00D71343" w:rsidRDefault="000D7F1D" w:rsidP="00820875">
            <w:pPr>
              <w:spacing w:before="0"/>
              <w:jc w:val="left"/>
              <w:rPr>
                <w:bCs/>
              </w:rPr>
            </w:pPr>
            <w:r w:rsidRPr="00D71343">
              <w:rPr>
                <w:bCs/>
              </w:rPr>
              <w:t>Branded sweatshirt and cardigan available from school supplier</w:t>
            </w:r>
            <w:r w:rsidR="00820875">
              <w:rPr>
                <w:bCs/>
              </w:rPr>
              <w:t>s</w:t>
            </w:r>
            <w:r w:rsidR="005255D3" w:rsidRPr="00D71343">
              <w:rPr>
                <w:bCs/>
              </w:rPr>
              <w:t xml:space="preserve"> and second hand from school office.</w:t>
            </w:r>
          </w:p>
        </w:tc>
        <w:tc>
          <w:tcPr>
            <w:tcW w:w="2127" w:type="dxa"/>
            <w:vAlign w:val="center"/>
          </w:tcPr>
          <w:p w14:paraId="4264B5C3" w14:textId="4BADD965" w:rsidR="000D7F1D" w:rsidRPr="00F657AA" w:rsidRDefault="00F657AA" w:rsidP="00F657AA">
            <w:pPr>
              <w:spacing w:before="0"/>
              <w:jc w:val="center"/>
              <w:rPr>
                <w:bCs/>
              </w:rPr>
            </w:pPr>
            <w:r>
              <w:rPr>
                <w:bCs/>
              </w:rPr>
              <w:t>£11.</w:t>
            </w:r>
            <w:r w:rsidR="00770646">
              <w:rPr>
                <w:bCs/>
              </w:rPr>
              <w:t>50</w:t>
            </w:r>
            <w:r>
              <w:rPr>
                <w:bCs/>
              </w:rPr>
              <w:t>/</w:t>
            </w:r>
            <w:r w:rsidR="005255D3" w:rsidRPr="00F657AA">
              <w:rPr>
                <w:bCs/>
              </w:rPr>
              <w:t>£</w:t>
            </w:r>
            <w:r w:rsidRPr="00F657AA">
              <w:rPr>
                <w:bCs/>
              </w:rPr>
              <w:t>1</w:t>
            </w:r>
            <w:r w:rsidR="00770646">
              <w:rPr>
                <w:bCs/>
              </w:rPr>
              <w:t>3.00</w:t>
            </w:r>
          </w:p>
        </w:tc>
      </w:tr>
      <w:tr w:rsidR="000D7F1D" w14:paraId="59DA6114" w14:textId="77777777" w:rsidTr="009F51EE">
        <w:tc>
          <w:tcPr>
            <w:tcW w:w="1986" w:type="dxa"/>
            <w:vAlign w:val="center"/>
          </w:tcPr>
          <w:p w14:paraId="3F4CDAAF" w14:textId="1208C290" w:rsidR="000D7F1D" w:rsidRPr="00D71343" w:rsidRDefault="00D71343" w:rsidP="009F51EE">
            <w:pPr>
              <w:spacing w:before="0"/>
              <w:jc w:val="left"/>
              <w:rPr>
                <w:bCs/>
              </w:rPr>
            </w:pPr>
            <w:r w:rsidRPr="00D71343">
              <w:rPr>
                <w:bCs/>
              </w:rPr>
              <w:t>Red</w:t>
            </w:r>
            <w:r w:rsidR="005255D3" w:rsidRPr="00D71343">
              <w:rPr>
                <w:bCs/>
              </w:rPr>
              <w:t xml:space="preserve"> </w:t>
            </w:r>
            <w:r w:rsidR="00F141C7">
              <w:rPr>
                <w:bCs/>
              </w:rPr>
              <w:t xml:space="preserve">or white </w:t>
            </w:r>
            <w:r w:rsidR="005255D3" w:rsidRPr="00D71343">
              <w:rPr>
                <w:bCs/>
              </w:rPr>
              <w:t>polo shirt</w:t>
            </w:r>
          </w:p>
        </w:tc>
        <w:tc>
          <w:tcPr>
            <w:tcW w:w="1275" w:type="dxa"/>
            <w:vAlign w:val="center"/>
          </w:tcPr>
          <w:p w14:paraId="026E39F4" w14:textId="74B8F68D" w:rsidR="000D7F1D" w:rsidRPr="00D71343" w:rsidRDefault="005255D3" w:rsidP="009F51EE">
            <w:pPr>
              <w:spacing w:before="0"/>
              <w:jc w:val="left"/>
              <w:rPr>
                <w:bCs/>
              </w:rPr>
            </w:pPr>
            <w:r w:rsidRPr="00D71343">
              <w:rPr>
                <w:bCs/>
              </w:rPr>
              <w:t>Required</w:t>
            </w:r>
          </w:p>
        </w:tc>
        <w:tc>
          <w:tcPr>
            <w:tcW w:w="1985" w:type="dxa"/>
            <w:vAlign w:val="center"/>
          </w:tcPr>
          <w:p w14:paraId="59B1F8F7" w14:textId="5B85DAA9" w:rsidR="000D7F1D" w:rsidRPr="009F51EE" w:rsidRDefault="00FE69EA" w:rsidP="00820875">
            <w:pPr>
              <w:spacing w:before="0"/>
              <w:jc w:val="left"/>
              <w:rPr>
                <w:b/>
                <w:bCs/>
                <w:color w:val="FF6900" w:themeColor="accent5"/>
                <w:u w:val="single"/>
              </w:rPr>
            </w:pPr>
            <w:r>
              <w:rPr>
                <w:bCs/>
              </w:rPr>
              <w:t>School l</w:t>
            </w:r>
            <w:r w:rsidR="00F141C7">
              <w:rPr>
                <w:bCs/>
              </w:rPr>
              <w:t>og</w:t>
            </w:r>
            <w:r>
              <w:rPr>
                <w:bCs/>
              </w:rPr>
              <w:t>o</w:t>
            </w:r>
            <w:r w:rsidR="00F141C7">
              <w:rPr>
                <w:bCs/>
              </w:rPr>
              <w:t xml:space="preserve"> optional</w:t>
            </w:r>
          </w:p>
        </w:tc>
        <w:tc>
          <w:tcPr>
            <w:tcW w:w="2551" w:type="dxa"/>
            <w:vAlign w:val="center"/>
          </w:tcPr>
          <w:p w14:paraId="1BA905D5" w14:textId="646108F7" w:rsidR="000D7F1D" w:rsidRPr="00D71343" w:rsidRDefault="00820875" w:rsidP="009F51EE">
            <w:pPr>
              <w:spacing w:before="0"/>
              <w:jc w:val="left"/>
              <w:rPr>
                <w:bCs/>
                <w:color w:val="FF6900" w:themeColor="accent5"/>
              </w:rPr>
            </w:pPr>
            <w:r>
              <w:rPr>
                <w:bCs/>
              </w:rPr>
              <w:t>A</w:t>
            </w:r>
            <w:r w:rsidRPr="00D71343">
              <w:rPr>
                <w:bCs/>
              </w:rPr>
              <w:t>vailable from school supplier</w:t>
            </w:r>
            <w:r>
              <w:rPr>
                <w:bCs/>
              </w:rPr>
              <w:t>s</w:t>
            </w:r>
            <w:r w:rsidRPr="00D71343">
              <w:rPr>
                <w:bCs/>
              </w:rPr>
              <w:t xml:space="preserve"> </w:t>
            </w:r>
            <w:r w:rsidR="00F141C7">
              <w:rPr>
                <w:bCs/>
              </w:rPr>
              <w:t>and from regular retailers.</w:t>
            </w:r>
          </w:p>
        </w:tc>
        <w:tc>
          <w:tcPr>
            <w:tcW w:w="2127" w:type="dxa"/>
            <w:vAlign w:val="center"/>
          </w:tcPr>
          <w:p w14:paraId="3E518EA7" w14:textId="7EB5A1D1" w:rsidR="000D7F1D" w:rsidRPr="00F657AA" w:rsidRDefault="00F657AA" w:rsidP="009F51EE">
            <w:pPr>
              <w:spacing w:before="0"/>
              <w:jc w:val="center"/>
              <w:rPr>
                <w:bCs/>
              </w:rPr>
            </w:pPr>
            <w:r w:rsidRPr="00F657AA">
              <w:rPr>
                <w:bCs/>
              </w:rPr>
              <w:t>£8.</w:t>
            </w:r>
            <w:r w:rsidR="00770646">
              <w:rPr>
                <w:bCs/>
              </w:rPr>
              <w:t>50</w:t>
            </w:r>
          </w:p>
        </w:tc>
      </w:tr>
      <w:tr w:rsidR="00F657AA" w14:paraId="0F0D0FD9" w14:textId="77777777" w:rsidTr="009F51EE">
        <w:tc>
          <w:tcPr>
            <w:tcW w:w="1986" w:type="dxa"/>
            <w:vAlign w:val="center"/>
          </w:tcPr>
          <w:p w14:paraId="33A9EC73" w14:textId="382BEA25" w:rsidR="00F657AA" w:rsidRPr="00D71343" w:rsidRDefault="00F141C7" w:rsidP="009F51EE">
            <w:pPr>
              <w:spacing w:before="0"/>
              <w:jc w:val="left"/>
              <w:rPr>
                <w:bCs/>
              </w:rPr>
            </w:pPr>
            <w:r>
              <w:rPr>
                <w:bCs/>
              </w:rPr>
              <w:t>Red</w:t>
            </w:r>
            <w:r w:rsidR="00F657AA">
              <w:rPr>
                <w:bCs/>
              </w:rPr>
              <w:t xml:space="preserve"> reversible/fleece school coat</w:t>
            </w:r>
          </w:p>
        </w:tc>
        <w:tc>
          <w:tcPr>
            <w:tcW w:w="1275" w:type="dxa"/>
            <w:vAlign w:val="center"/>
          </w:tcPr>
          <w:p w14:paraId="18E0BA04" w14:textId="654945F8" w:rsidR="00F657AA" w:rsidRPr="00D71343" w:rsidRDefault="00F657AA" w:rsidP="009F51EE">
            <w:pPr>
              <w:spacing w:before="0"/>
              <w:jc w:val="left"/>
              <w:rPr>
                <w:bCs/>
              </w:rPr>
            </w:pPr>
            <w:r>
              <w:rPr>
                <w:bCs/>
              </w:rPr>
              <w:t>Optional</w:t>
            </w:r>
          </w:p>
        </w:tc>
        <w:tc>
          <w:tcPr>
            <w:tcW w:w="1985" w:type="dxa"/>
            <w:vAlign w:val="center"/>
          </w:tcPr>
          <w:p w14:paraId="004CF4D0" w14:textId="3DD05E10" w:rsidR="00F657AA" w:rsidRPr="00D71343" w:rsidRDefault="00F657AA" w:rsidP="009F51EE">
            <w:pPr>
              <w:spacing w:before="0"/>
              <w:jc w:val="left"/>
              <w:rPr>
                <w:bCs/>
              </w:rPr>
            </w:pPr>
            <w:r w:rsidRPr="00D71343">
              <w:rPr>
                <w:bCs/>
              </w:rPr>
              <w:t xml:space="preserve">School logo on </w:t>
            </w:r>
            <w:r w:rsidR="00FE69EA">
              <w:rPr>
                <w:bCs/>
              </w:rPr>
              <w:t>left</w:t>
            </w:r>
            <w:r w:rsidRPr="00D71343">
              <w:rPr>
                <w:bCs/>
              </w:rPr>
              <w:t>-hand side</w:t>
            </w:r>
          </w:p>
        </w:tc>
        <w:tc>
          <w:tcPr>
            <w:tcW w:w="2551" w:type="dxa"/>
            <w:vAlign w:val="center"/>
          </w:tcPr>
          <w:p w14:paraId="23587C5F" w14:textId="5007A164" w:rsidR="00F657AA" w:rsidRPr="00D71343" w:rsidRDefault="00F657AA" w:rsidP="009F51EE">
            <w:pPr>
              <w:spacing w:before="0"/>
              <w:jc w:val="left"/>
              <w:rPr>
                <w:bCs/>
              </w:rPr>
            </w:pPr>
            <w:r w:rsidRPr="00D71343">
              <w:rPr>
                <w:bCs/>
              </w:rPr>
              <w:t>Available from school supplier</w:t>
            </w:r>
            <w:r w:rsidR="00F141C7">
              <w:rPr>
                <w:bCs/>
              </w:rPr>
              <w:t>.</w:t>
            </w:r>
          </w:p>
        </w:tc>
        <w:tc>
          <w:tcPr>
            <w:tcW w:w="2127" w:type="dxa"/>
            <w:vAlign w:val="center"/>
          </w:tcPr>
          <w:p w14:paraId="14A813D2" w14:textId="03711EC5" w:rsidR="00F657AA" w:rsidRPr="00F657AA" w:rsidRDefault="00F657AA" w:rsidP="009F51EE">
            <w:pPr>
              <w:spacing w:before="0"/>
              <w:jc w:val="center"/>
              <w:rPr>
                <w:bCs/>
              </w:rPr>
            </w:pPr>
            <w:r w:rsidRPr="00F657AA">
              <w:rPr>
                <w:bCs/>
              </w:rPr>
              <w:t>£</w:t>
            </w:r>
            <w:r w:rsidR="00770646">
              <w:rPr>
                <w:bCs/>
              </w:rPr>
              <w:t>21.00</w:t>
            </w:r>
          </w:p>
        </w:tc>
      </w:tr>
      <w:tr w:rsidR="000D7F1D" w14:paraId="20C10485" w14:textId="77777777" w:rsidTr="009F51EE">
        <w:trPr>
          <w:trHeight w:val="890"/>
        </w:trPr>
        <w:tc>
          <w:tcPr>
            <w:tcW w:w="1986" w:type="dxa"/>
            <w:vAlign w:val="center"/>
          </w:tcPr>
          <w:p w14:paraId="61837477" w14:textId="21814F13" w:rsidR="000D7F1D" w:rsidRPr="00D71343" w:rsidRDefault="005255D3" w:rsidP="00D71343">
            <w:pPr>
              <w:spacing w:before="0"/>
              <w:jc w:val="left"/>
              <w:rPr>
                <w:bCs/>
              </w:rPr>
            </w:pPr>
            <w:r w:rsidRPr="00D71343">
              <w:rPr>
                <w:bCs/>
              </w:rPr>
              <w:t>Grey or black trousers</w:t>
            </w:r>
            <w:r w:rsidR="001D786A">
              <w:rPr>
                <w:bCs/>
              </w:rPr>
              <w:t>, shorts</w:t>
            </w:r>
            <w:r w:rsidRPr="00D71343">
              <w:rPr>
                <w:bCs/>
              </w:rPr>
              <w:t xml:space="preserve"> or skirt</w:t>
            </w:r>
          </w:p>
        </w:tc>
        <w:tc>
          <w:tcPr>
            <w:tcW w:w="1275" w:type="dxa"/>
            <w:vAlign w:val="center"/>
          </w:tcPr>
          <w:p w14:paraId="0B17F0BF" w14:textId="3A8C0417" w:rsidR="000D7F1D" w:rsidRPr="00D71343" w:rsidRDefault="005255D3" w:rsidP="009F51EE">
            <w:pPr>
              <w:spacing w:before="0"/>
              <w:jc w:val="left"/>
              <w:rPr>
                <w:bCs/>
              </w:rPr>
            </w:pPr>
            <w:r w:rsidRPr="00D71343">
              <w:rPr>
                <w:bCs/>
              </w:rPr>
              <w:t>Required</w:t>
            </w:r>
          </w:p>
        </w:tc>
        <w:tc>
          <w:tcPr>
            <w:tcW w:w="1985" w:type="dxa"/>
            <w:vAlign w:val="center"/>
          </w:tcPr>
          <w:p w14:paraId="307B7800" w14:textId="59752CDD" w:rsidR="000D7F1D" w:rsidRPr="00D71343" w:rsidRDefault="005255D3" w:rsidP="009F51EE">
            <w:pPr>
              <w:spacing w:before="0"/>
              <w:jc w:val="left"/>
              <w:rPr>
                <w:bCs/>
              </w:rPr>
            </w:pPr>
            <w:r w:rsidRPr="00D71343">
              <w:rPr>
                <w:bCs/>
              </w:rPr>
              <w:t>No branding</w:t>
            </w:r>
          </w:p>
        </w:tc>
        <w:tc>
          <w:tcPr>
            <w:tcW w:w="2551" w:type="dxa"/>
            <w:vAlign w:val="center"/>
          </w:tcPr>
          <w:p w14:paraId="0BB75CB6" w14:textId="4637DBAE" w:rsidR="000D7F1D" w:rsidRPr="00D71343" w:rsidRDefault="005255D3" w:rsidP="00820875">
            <w:pPr>
              <w:spacing w:before="0"/>
              <w:jc w:val="left"/>
              <w:rPr>
                <w:bCs/>
              </w:rPr>
            </w:pPr>
            <w:r w:rsidRPr="00D71343">
              <w:rPr>
                <w:bCs/>
              </w:rPr>
              <w:t>Available from regular retailers</w:t>
            </w:r>
            <w:r w:rsidR="006571DB" w:rsidRPr="00D71343">
              <w:rPr>
                <w:bCs/>
              </w:rPr>
              <w:t>.</w:t>
            </w:r>
          </w:p>
        </w:tc>
        <w:tc>
          <w:tcPr>
            <w:tcW w:w="2127" w:type="dxa"/>
            <w:vAlign w:val="center"/>
          </w:tcPr>
          <w:p w14:paraId="146C7B40" w14:textId="78E05F6B" w:rsidR="000D7F1D" w:rsidRPr="009F51EE" w:rsidRDefault="00820875" w:rsidP="009F51EE">
            <w:pPr>
              <w:spacing w:before="0"/>
              <w:jc w:val="center"/>
              <w:rPr>
                <w:b/>
                <w:bCs/>
                <w:color w:val="FF6900" w:themeColor="accent5"/>
                <w:u w:val="single"/>
              </w:rPr>
            </w:pPr>
            <w:r w:rsidRPr="00D71343">
              <w:rPr>
                <w:bCs/>
              </w:rPr>
              <w:t>N/A</w:t>
            </w:r>
          </w:p>
        </w:tc>
      </w:tr>
      <w:tr w:rsidR="00820875" w14:paraId="1913A4D3" w14:textId="77777777" w:rsidTr="009F51EE">
        <w:trPr>
          <w:trHeight w:val="890"/>
        </w:trPr>
        <w:tc>
          <w:tcPr>
            <w:tcW w:w="1986" w:type="dxa"/>
            <w:vAlign w:val="center"/>
          </w:tcPr>
          <w:p w14:paraId="2F5DDAE2" w14:textId="216C3707" w:rsidR="00820875" w:rsidRPr="00D71343" w:rsidRDefault="00820875" w:rsidP="00820875">
            <w:pPr>
              <w:spacing w:before="0"/>
              <w:jc w:val="left"/>
              <w:rPr>
                <w:bCs/>
              </w:rPr>
            </w:pPr>
            <w:r>
              <w:rPr>
                <w:bCs/>
              </w:rPr>
              <w:t>Red check summer dress</w:t>
            </w:r>
          </w:p>
        </w:tc>
        <w:tc>
          <w:tcPr>
            <w:tcW w:w="1275" w:type="dxa"/>
            <w:vAlign w:val="center"/>
          </w:tcPr>
          <w:p w14:paraId="3EA2E419" w14:textId="4DF2EB17" w:rsidR="00820875" w:rsidRPr="00D71343" w:rsidRDefault="00820875" w:rsidP="00820875">
            <w:pPr>
              <w:spacing w:before="0"/>
              <w:jc w:val="left"/>
              <w:rPr>
                <w:bCs/>
              </w:rPr>
            </w:pPr>
            <w:r>
              <w:rPr>
                <w:bCs/>
              </w:rPr>
              <w:t>Optional</w:t>
            </w:r>
          </w:p>
        </w:tc>
        <w:tc>
          <w:tcPr>
            <w:tcW w:w="1985" w:type="dxa"/>
            <w:vAlign w:val="center"/>
          </w:tcPr>
          <w:p w14:paraId="0A155E50" w14:textId="6F3FCD05" w:rsidR="00820875" w:rsidRPr="00D71343" w:rsidRDefault="00820875" w:rsidP="00820875">
            <w:pPr>
              <w:spacing w:before="0"/>
              <w:jc w:val="left"/>
              <w:rPr>
                <w:bCs/>
              </w:rPr>
            </w:pPr>
            <w:r w:rsidRPr="00D71343">
              <w:rPr>
                <w:bCs/>
              </w:rPr>
              <w:t>No branding</w:t>
            </w:r>
          </w:p>
        </w:tc>
        <w:tc>
          <w:tcPr>
            <w:tcW w:w="2551" w:type="dxa"/>
            <w:vAlign w:val="center"/>
          </w:tcPr>
          <w:p w14:paraId="70CFE49F" w14:textId="45115D5F" w:rsidR="00820875" w:rsidRPr="00D71343" w:rsidRDefault="00820875" w:rsidP="00820875">
            <w:pPr>
              <w:spacing w:before="0"/>
              <w:jc w:val="left"/>
              <w:rPr>
                <w:bCs/>
              </w:rPr>
            </w:pPr>
            <w:r w:rsidRPr="00D71343">
              <w:rPr>
                <w:bCs/>
              </w:rPr>
              <w:t>Available from regular retailers.</w:t>
            </w:r>
          </w:p>
        </w:tc>
        <w:tc>
          <w:tcPr>
            <w:tcW w:w="2127" w:type="dxa"/>
            <w:vAlign w:val="center"/>
          </w:tcPr>
          <w:p w14:paraId="7282A57D" w14:textId="5DAE9D07" w:rsidR="00820875" w:rsidRDefault="00820875" w:rsidP="00820875">
            <w:pPr>
              <w:spacing w:before="0"/>
              <w:jc w:val="center"/>
              <w:rPr>
                <w:b/>
                <w:bCs/>
                <w:color w:val="FF6900" w:themeColor="accent5"/>
                <w:u w:val="single"/>
              </w:rPr>
            </w:pPr>
            <w:r w:rsidRPr="00D71343">
              <w:rPr>
                <w:bCs/>
              </w:rPr>
              <w:t>N/A</w:t>
            </w:r>
          </w:p>
        </w:tc>
      </w:tr>
      <w:tr w:rsidR="000D7F1D" w14:paraId="5C99DDC3" w14:textId="77777777" w:rsidTr="009F51EE">
        <w:tc>
          <w:tcPr>
            <w:tcW w:w="1986" w:type="dxa"/>
            <w:vAlign w:val="center"/>
          </w:tcPr>
          <w:p w14:paraId="27D7139F" w14:textId="3D2A67C0" w:rsidR="000D7F1D" w:rsidRPr="00D71343" w:rsidRDefault="000D79AE" w:rsidP="009F51EE">
            <w:pPr>
              <w:spacing w:before="0"/>
              <w:jc w:val="left"/>
              <w:rPr>
                <w:bCs/>
              </w:rPr>
            </w:pPr>
            <w:r w:rsidRPr="00D71343">
              <w:rPr>
                <w:bCs/>
              </w:rPr>
              <w:t>Sensible, plain b</w:t>
            </w:r>
            <w:r w:rsidR="005255D3" w:rsidRPr="00D71343">
              <w:rPr>
                <w:bCs/>
              </w:rPr>
              <w:t>lack shoes</w:t>
            </w:r>
          </w:p>
        </w:tc>
        <w:tc>
          <w:tcPr>
            <w:tcW w:w="1275" w:type="dxa"/>
            <w:vAlign w:val="center"/>
          </w:tcPr>
          <w:p w14:paraId="0118822C" w14:textId="67C06CCD" w:rsidR="000D7F1D" w:rsidRPr="00D71343" w:rsidRDefault="005255D3" w:rsidP="009F51EE">
            <w:pPr>
              <w:spacing w:before="0"/>
              <w:jc w:val="left"/>
              <w:rPr>
                <w:bCs/>
              </w:rPr>
            </w:pPr>
            <w:r w:rsidRPr="00D71343">
              <w:rPr>
                <w:bCs/>
              </w:rPr>
              <w:t>Required</w:t>
            </w:r>
          </w:p>
        </w:tc>
        <w:tc>
          <w:tcPr>
            <w:tcW w:w="1985" w:type="dxa"/>
            <w:vAlign w:val="center"/>
          </w:tcPr>
          <w:p w14:paraId="2446896F" w14:textId="5B974341" w:rsidR="000D7F1D" w:rsidRPr="00D71343" w:rsidRDefault="005255D3" w:rsidP="009F51EE">
            <w:pPr>
              <w:spacing w:before="0"/>
              <w:jc w:val="left"/>
              <w:rPr>
                <w:bCs/>
              </w:rPr>
            </w:pPr>
            <w:r w:rsidRPr="00D71343">
              <w:rPr>
                <w:bCs/>
              </w:rPr>
              <w:t>No branding</w:t>
            </w:r>
          </w:p>
        </w:tc>
        <w:tc>
          <w:tcPr>
            <w:tcW w:w="2551" w:type="dxa"/>
            <w:vAlign w:val="center"/>
          </w:tcPr>
          <w:p w14:paraId="41132AB0" w14:textId="77BB5735" w:rsidR="000D7F1D" w:rsidRPr="00D71343" w:rsidRDefault="005255D3" w:rsidP="009F51EE">
            <w:pPr>
              <w:spacing w:before="0"/>
              <w:jc w:val="left"/>
              <w:rPr>
                <w:bCs/>
              </w:rPr>
            </w:pPr>
            <w:r w:rsidRPr="00D71343">
              <w:rPr>
                <w:bCs/>
              </w:rPr>
              <w:t>Available from regular retailers</w:t>
            </w:r>
            <w:r w:rsidR="006571DB" w:rsidRPr="00D71343">
              <w:rPr>
                <w:bCs/>
              </w:rPr>
              <w:t>.</w:t>
            </w:r>
          </w:p>
        </w:tc>
        <w:tc>
          <w:tcPr>
            <w:tcW w:w="2127" w:type="dxa"/>
            <w:vAlign w:val="center"/>
          </w:tcPr>
          <w:p w14:paraId="17596C3B" w14:textId="684D7EB3" w:rsidR="000D7F1D" w:rsidRPr="00D71343" w:rsidRDefault="000D79AE" w:rsidP="009F51EE">
            <w:pPr>
              <w:spacing w:before="0"/>
              <w:jc w:val="center"/>
              <w:rPr>
                <w:bCs/>
              </w:rPr>
            </w:pPr>
            <w:r w:rsidRPr="00D71343">
              <w:rPr>
                <w:bCs/>
              </w:rPr>
              <w:t>N/A</w:t>
            </w:r>
          </w:p>
        </w:tc>
      </w:tr>
      <w:tr w:rsidR="000D79AE" w14:paraId="4F3AB41C" w14:textId="77777777" w:rsidTr="009F51EE">
        <w:trPr>
          <w:trHeight w:val="424"/>
        </w:trPr>
        <w:tc>
          <w:tcPr>
            <w:tcW w:w="9924" w:type="dxa"/>
            <w:gridSpan w:val="5"/>
            <w:shd w:val="clear" w:color="auto" w:fill="B1B1B1" w:themeFill="accent1"/>
            <w:vAlign w:val="center"/>
          </w:tcPr>
          <w:p w14:paraId="22FFED2E" w14:textId="00890BBA" w:rsidR="000D79AE" w:rsidRPr="00B57A68" w:rsidRDefault="000D79AE" w:rsidP="00B57A68">
            <w:pPr>
              <w:spacing w:before="0"/>
              <w:jc w:val="center"/>
              <w:rPr>
                <w:b/>
                <w:bCs/>
              </w:rPr>
            </w:pPr>
            <w:r>
              <w:rPr>
                <w:b/>
                <w:bCs/>
              </w:rPr>
              <w:t>PE kit</w:t>
            </w:r>
          </w:p>
        </w:tc>
      </w:tr>
      <w:tr w:rsidR="000D79AE" w14:paraId="2BF5333A" w14:textId="77777777" w:rsidTr="009F51EE">
        <w:tc>
          <w:tcPr>
            <w:tcW w:w="1986" w:type="dxa"/>
            <w:vAlign w:val="center"/>
          </w:tcPr>
          <w:p w14:paraId="446FA915" w14:textId="7306AEF6" w:rsidR="000D79AE" w:rsidRPr="00820875" w:rsidRDefault="00F141C7" w:rsidP="00E0350D">
            <w:pPr>
              <w:spacing w:before="0"/>
              <w:jc w:val="left"/>
              <w:rPr>
                <w:bCs/>
              </w:rPr>
            </w:pPr>
            <w:r>
              <w:rPr>
                <w:bCs/>
              </w:rPr>
              <w:t xml:space="preserve">Plain house </w:t>
            </w:r>
            <w:proofErr w:type="gramStart"/>
            <w:r>
              <w:rPr>
                <w:bCs/>
              </w:rPr>
              <w:t xml:space="preserve">coloured </w:t>
            </w:r>
            <w:r w:rsidR="000D79AE" w:rsidRPr="00820875">
              <w:rPr>
                <w:bCs/>
              </w:rPr>
              <w:t xml:space="preserve"> t</w:t>
            </w:r>
            <w:proofErr w:type="gramEnd"/>
            <w:r w:rsidR="000D79AE" w:rsidRPr="00820875">
              <w:rPr>
                <w:bCs/>
              </w:rPr>
              <w:t>-shirt</w:t>
            </w:r>
            <w:r>
              <w:rPr>
                <w:bCs/>
              </w:rPr>
              <w:t xml:space="preserve"> (red/ green/ blue/ yellow)</w:t>
            </w:r>
          </w:p>
        </w:tc>
        <w:tc>
          <w:tcPr>
            <w:tcW w:w="1275" w:type="dxa"/>
            <w:vAlign w:val="center"/>
          </w:tcPr>
          <w:p w14:paraId="0AB66871" w14:textId="487CAFDB" w:rsidR="000D79AE" w:rsidRPr="00820875" w:rsidRDefault="00103331" w:rsidP="000D7F1D">
            <w:pPr>
              <w:spacing w:before="0"/>
              <w:jc w:val="left"/>
              <w:rPr>
                <w:bCs/>
              </w:rPr>
            </w:pPr>
            <w:r w:rsidRPr="00820875">
              <w:rPr>
                <w:bCs/>
              </w:rPr>
              <w:t>Required</w:t>
            </w:r>
          </w:p>
        </w:tc>
        <w:tc>
          <w:tcPr>
            <w:tcW w:w="1985" w:type="dxa"/>
            <w:vAlign w:val="center"/>
          </w:tcPr>
          <w:p w14:paraId="12D17A6A" w14:textId="5818F780" w:rsidR="000D79AE" w:rsidRPr="00E0350D" w:rsidRDefault="00FE69EA" w:rsidP="00F657AA">
            <w:pPr>
              <w:spacing w:before="0"/>
              <w:jc w:val="left"/>
              <w:rPr>
                <w:bCs/>
                <w:color w:val="FF6900" w:themeColor="accent5"/>
                <w:u w:val="single"/>
              </w:rPr>
            </w:pPr>
            <w:r>
              <w:rPr>
                <w:bCs/>
              </w:rPr>
              <w:t>School l</w:t>
            </w:r>
            <w:r w:rsidR="00F657AA">
              <w:rPr>
                <w:bCs/>
              </w:rPr>
              <w:t xml:space="preserve">ogo </w:t>
            </w:r>
            <w:r w:rsidR="00F141C7">
              <w:rPr>
                <w:bCs/>
              </w:rPr>
              <w:t>optional</w:t>
            </w:r>
          </w:p>
        </w:tc>
        <w:tc>
          <w:tcPr>
            <w:tcW w:w="2551" w:type="dxa"/>
            <w:vAlign w:val="center"/>
          </w:tcPr>
          <w:p w14:paraId="0951F34D" w14:textId="231232FC" w:rsidR="000D79AE" w:rsidRPr="003630A7" w:rsidRDefault="00E0350D" w:rsidP="000D7F1D">
            <w:pPr>
              <w:spacing w:before="0"/>
              <w:jc w:val="left"/>
              <w:rPr>
                <w:b/>
                <w:bCs/>
                <w:color w:val="FF6900" w:themeColor="accent5"/>
                <w:u w:val="single"/>
              </w:rPr>
            </w:pPr>
            <w:r w:rsidRPr="00D71343">
              <w:rPr>
                <w:bCs/>
              </w:rPr>
              <w:t xml:space="preserve">Available from school supplier </w:t>
            </w:r>
            <w:r w:rsidR="00F141C7">
              <w:rPr>
                <w:bCs/>
              </w:rPr>
              <w:t xml:space="preserve">and </w:t>
            </w:r>
            <w:r w:rsidRPr="00D71343">
              <w:rPr>
                <w:bCs/>
              </w:rPr>
              <w:t>from regular retailers.</w:t>
            </w:r>
          </w:p>
        </w:tc>
        <w:tc>
          <w:tcPr>
            <w:tcW w:w="2127" w:type="dxa"/>
            <w:vAlign w:val="center"/>
          </w:tcPr>
          <w:p w14:paraId="27EF8CB1" w14:textId="4CFF2E06" w:rsidR="000D79AE" w:rsidRPr="00BD48BD" w:rsidRDefault="00BD48BD" w:rsidP="005255D3">
            <w:pPr>
              <w:spacing w:before="0"/>
              <w:jc w:val="center"/>
              <w:rPr>
                <w:bCs/>
                <w:color w:val="FF6900" w:themeColor="accent5"/>
              </w:rPr>
            </w:pPr>
            <w:r w:rsidRPr="00BD48BD">
              <w:rPr>
                <w:bCs/>
              </w:rPr>
              <w:t>£</w:t>
            </w:r>
            <w:r w:rsidR="00770646">
              <w:rPr>
                <w:bCs/>
              </w:rPr>
              <w:t>6.00</w:t>
            </w:r>
          </w:p>
        </w:tc>
      </w:tr>
      <w:tr w:rsidR="00103331" w14:paraId="4EDCD663" w14:textId="77777777" w:rsidTr="009F51EE">
        <w:tc>
          <w:tcPr>
            <w:tcW w:w="1986" w:type="dxa"/>
            <w:vAlign w:val="center"/>
          </w:tcPr>
          <w:p w14:paraId="1D2696A0" w14:textId="25C3E4F3" w:rsidR="00103331" w:rsidRPr="00820875" w:rsidRDefault="00F141C7" w:rsidP="00103331">
            <w:pPr>
              <w:spacing w:before="0"/>
              <w:jc w:val="left"/>
              <w:rPr>
                <w:bCs/>
              </w:rPr>
            </w:pPr>
            <w:r>
              <w:rPr>
                <w:bCs/>
              </w:rPr>
              <w:t>Navy b</w:t>
            </w:r>
            <w:r w:rsidR="00103331" w:rsidRPr="00820875">
              <w:rPr>
                <w:bCs/>
              </w:rPr>
              <w:t>lue hoodie</w:t>
            </w:r>
          </w:p>
        </w:tc>
        <w:tc>
          <w:tcPr>
            <w:tcW w:w="1275" w:type="dxa"/>
            <w:vAlign w:val="center"/>
          </w:tcPr>
          <w:p w14:paraId="6C6D3BDC" w14:textId="6513B71D" w:rsidR="00103331" w:rsidRPr="00820875" w:rsidRDefault="00103331" w:rsidP="00103331">
            <w:pPr>
              <w:spacing w:before="0"/>
              <w:jc w:val="left"/>
              <w:rPr>
                <w:bCs/>
              </w:rPr>
            </w:pPr>
            <w:r w:rsidRPr="00820875">
              <w:rPr>
                <w:bCs/>
              </w:rPr>
              <w:t>Optional</w:t>
            </w:r>
          </w:p>
        </w:tc>
        <w:tc>
          <w:tcPr>
            <w:tcW w:w="1985" w:type="dxa"/>
            <w:vAlign w:val="center"/>
          </w:tcPr>
          <w:p w14:paraId="359E488E" w14:textId="7CE3DCA2" w:rsidR="00103331" w:rsidRPr="00E0350D" w:rsidRDefault="00FE69EA" w:rsidP="00F657AA">
            <w:pPr>
              <w:spacing w:before="0"/>
              <w:jc w:val="left"/>
              <w:rPr>
                <w:bCs/>
                <w:color w:val="FF6900" w:themeColor="accent5"/>
                <w:u w:val="single"/>
              </w:rPr>
            </w:pPr>
            <w:r>
              <w:rPr>
                <w:bCs/>
              </w:rPr>
              <w:t>School l</w:t>
            </w:r>
            <w:r w:rsidR="00F141C7">
              <w:rPr>
                <w:bCs/>
              </w:rPr>
              <w:t>ogo optional</w:t>
            </w:r>
          </w:p>
        </w:tc>
        <w:tc>
          <w:tcPr>
            <w:tcW w:w="2551" w:type="dxa"/>
            <w:vAlign w:val="center"/>
          </w:tcPr>
          <w:p w14:paraId="14523D24" w14:textId="78C944A4" w:rsidR="00103331" w:rsidRDefault="00E0350D" w:rsidP="00103331">
            <w:pPr>
              <w:spacing w:before="0"/>
              <w:jc w:val="left"/>
              <w:rPr>
                <w:b/>
                <w:bCs/>
                <w:color w:val="FF6900" w:themeColor="accent5"/>
                <w:u w:val="single"/>
              </w:rPr>
            </w:pPr>
            <w:r w:rsidRPr="00D71343">
              <w:rPr>
                <w:bCs/>
              </w:rPr>
              <w:t>Available from school supplier</w:t>
            </w:r>
            <w:r w:rsidR="00F141C7">
              <w:rPr>
                <w:bCs/>
              </w:rPr>
              <w:t xml:space="preserve"> and</w:t>
            </w:r>
            <w:r w:rsidRPr="00D71343">
              <w:rPr>
                <w:bCs/>
              </w:rPr>
              <w:t xml:space="preserve"> from regular retailers.</w:t>
            </w:r>
          </w:p>
        </w:tc>
        <w:tc>
          <w:tcPr>
            <w:tcW w:w="2127" w:type="dxa"/>
            <w:vAlign w:val="center"/>
          </w:tcPr>
          <w:p w14:paraId="3200417B" w14:textId="224AA38C" w:rsidR="00103331" w:rsidRPr="00BD48BD" w:rsidRDefault="00BD48BD" w:rsidP="00103331">
            <w:pPr>
              <w:spacing w:before="0"/>
              <w:jc w:val="center"/>
              <w:rPr>
                <w:bCs/>
                <w:color w:val="FF6900" w:themeColor="accent5"/>
              </w:rPr>
            </w:pPr>
            <w:r w:rsidRPr="00BD48BD">
              <w:rPr>
                <w:bCs/>
              </w:rPr>
              <w:t>£</w:t>
            </w:r>
            <w:r w:rsidR="00770646">
              <w:rPr>
                <w:bCs/>
              </w:rPr>
              <w:t>16.00</w:t>
            </w:r>
          </w:p>
        </w:tc>
      </w:tr>
      <w:tr w:rsidR="00103331" w14:paraId="419F0C14" w14:textId="77777777" w:rsidTr="009F51EE">
        <w:tc>
          <w:tcPr>
            <w:tcW w:w="1986" w:type="dxa"/>
            <w:vAlign w:val="center"/>
          </w:tcPr>
          <w:p w14:paraId="764A8CC9" w14:textId="40907FBB" w:rsidR="00103331" w:rsidRPr="00820875" w:rsidRDefault="00103331" w:rsidP="00E0350D">
            <w:pPr>
              <w:spacing w:before="0"/>
              <w:jc w:val="left"/>
              <w:rPr>
                <w:bCs/>
              </w:rPr>
            </w:pPr>
            <w:r w:rsidRPr="00820875">
              <w:rPr>
                <w:bCs/>
              </w:rPr>
              <w:t xml:space="preserve">Plain </w:t>
            </w:r>
            <w:r w:rsidR="00E0350D" w:rsidRPr="00820875">
              <w:rPr>
                <w:bCs/>
              </w:rPr>
              <w:t xml:space="preserve">blue </w:t>
            </w:r>
            <w:r w:rsidRPr="00820875">
              <w:rPr>
                <w:bCs/>
              </w:rPr>
              <w:t>shorts</w:t>
            </w:r>
          </w:p>
        </w:tc>
        <w:tc>
          <w:tcPr>
            <w:tcW w:w="1275" w:type="dxa"/>
            <w:vAlign w:val="center"/>
          </w:tcPr>
          <w:p w14:paraId="2507FD8C" w14:textId="03B05F21" w:rsidR="00103331" w:rsidRPr="00820875" w:rsidRDefault="00103331" w:rsidP="00103331">
            <w:pPr>
              <w:spacing w:before="0"/>
              <w:jc w:val="left"/>
              <w:rPr>
                <w:bCs/>
              </w:rPr>
            </w:pPr>
            <w:r w:rsidRPr="00820875">
              <w:rPr>
                <w:bCs/>
              </w:rPr>
              <w:t>Required</w:t>
            </w:r>
          </w:p>
        </w:tc>
        <w:tc>
          <w:tcPr>
            <w:tcW w:w="1985" w:type="dxa"/>
            <w:vAlign w:val="center"/>
          </w:tcPr>
          <w:p w14:paraId="3E96A785" w14:textId="6D03080F" w:rsidR="00103331" w:rsidRPr="00820875" w:rsidRDefault="00E0350D" w:rsidP="00103331">
            <w:pPr>
              <w:spacing w:before="0"/>
              <w:jc w:val="left"/>
              <w:rPr>
                <w:bCs/>
              </w:rPr>
            </w:pPr>
            <w:r w:rsidRPr="00820875">
              <w:rPr>
                <w:bCs/>
              </w:rPr>
              <w:t>No branding</w:t>
            </w:r>
          </w:p>
        </w:tc>
        <w:tc>
          <w:tcPr>
            <w:tcW w:w="2551" w:type="dxa"/>
            <w:vAlign w:val="center"/>
          </w:tcPr>
          <w:p w14:paraId="34A573FB" w14:textId="48CF165F" w:rsidR="00103331" w:rsidRPr="003630A7" w:rsidRDefault="00E0350D" w:rsidP="00103331">
            <w:pPr>
              <w:spacing w:before="0"/>
              <w:jc w:val="left"/>
              <w:rPr>
                <w:b/>
                <w:bCs/>
                <w:color w:val="FF6900" w:themeColor="accent5"/>
                <w:u w:val="single"/>
              </w:rPr>
            </w:pPr>
            <w:r w:rsidRPr="00D71343">
              <w:rPr>
                <w:bCs/>
              </w:rPr>
              <w:t>Available from school supplier</w:t>
            </w:r>
            <w:r w:rsidR="00F141C7">
              <w:rPr>
                <w:bCs/>
              </w:rPr>
              <w:t xml:space="preserve"> </w:t>
            </w:r>
            <w:r w:rsidRPr="00D71343">
              <w:rPr>
                <w:bCs/>
              </w:rPr>
              <w:t>and from regular retailers.</w:t>
            </w:r>
          </w:p>
        </w:tc>
        <w:tc>
          <w:tcPr>
            <w:tcW w:w="2127" w:type="dxa"/>
            <w:vAlign w:val="center"/>
          </w:tcPr>
          <w:p w14:paraId="4A5F35C8" w14:textId="400131B7" w:rsidR="00103331" w:rsidRPr="003630A7" w:rsidRDefault="00F657AA" w:rsidP="00103331">
            <w:pPr>
              <w:spacing w:before="0"/>
              <w:jc w:val="center"/>
              <w:rPr>
                <w:b/>
                <w:bCs/>
                <w:color w:val="FF6900" w:themeColor="accent5"/>
                <w:u w:val="single"/>
              </w:rPr>
            </w:pPr>
            <w:r w:rsidRPr="00D71343">
              <w:rPr>
                <w:bCs/>
              </w:rPr>
              <w:t>N/A</w:t>
            </w:r>
          </w:p>
        </w:tc>
      </w:tr>
      <w:tr w:rsidR="00820875" w14:paraId="4874DB0F" w14:textId="77777777" w:rsidTr="009F51EE">
        <w:tc>
          <w:tcPr>
            <w:tcW w:w="1986" w:type="dxa"/>
            <w:vAlign w:val="center"/>
          </w:tcPr>
          <w:p w14:paraId="77A1C887" w14:textId="598BE0FB" w:rsidR="00820875" w:rsidRPr="00820875" w:rsidRDefault="00820875" w:rsidP="00E0350D">
            <w:pPr>
              <w:spacing w:before="0"/>
              <w:jc w:val="left"/>
              <w:rPr>
                <w:bCs/>
              </w:rPr>
            </w:pPr>
            <w:r>
              <w:rPr>
                <w:bCs/>
              </w:rPr>
              <w:t>Plain blue t</w:t>
            </w:r>
            <w:r w:rsidR="00F657AA">
              <w:rPr>
                <w:bCs/>
              </w:rPr>
              <w:t>r</w:t>
            </w:r>
            <w:r>
              <w:rPr>
                <w:bCs/>
              </w:rPr>
              <w:t>acksuit bottoms</w:t>
            </w:r>
          </w:p>
        </w:tc>
        <w:tc>
          <w:tcPr>
            <w:tcW w:w="1275" w:type="dxa"/>
            <w:vAlign w:val="center"/>
          </w:tcPr>
          <w:p w14:paraId="1496DB15" w14:textId="7BF85F25" w:rsidR="00820875" w:rsidRPr="00820875" w:rsidRDefault="00F657AA" w:rsidP="00103331">
            <w:pPr>
              <w:spacing w:before="0"/>
              <w:jc w:val="left"/>
              <w:rPr>
                <w:bCs/>
              </w:rPr>
            </w:pPr>
            <w:r>
              <w:rPr>
                <w:bCs/>
              </w:rPr>
              <w:t>Optional</w:t>
            </w:r>
          </w:p>
        </w:tc>
        <w:tc>
          <w:tcPr>
            <w:tcW w:w="1985" w:type="dxa"/>
            <w:vAlign w:val="center"/>
          </w:tcPr>
          <w:p w14:paraId="7A5F67CD" w14:textId="5BF9E9E2" w:rsidR="00820875" w:rsidRPr="00820875" w:rsidRDefault="00F657AA" w:rsidP="00103331">
            <w:pPr>
              <w:spacing w:before="0"/>
              <w:jc w:val="left"/>
              <w:rPr>
                <w:bCs/>
              </w:rPr>
            </w:pPr>
            <w:r>
              <w:rPr>
                <w:bCs/>
              </w:rPr>
              <w:t>No branding</w:t>
            </w:r>
          </w:p>
        </w:tc>
        <w:tc>
          <w:tcPr>
            <w:tcW w:w="2551" w:type="dxa"/>
            <w:vAlign w:val="center"/>
          </w:tcPr>
          <w:p w14:paraId="391E2600" w14:textId="707EE37C" w:rsidR="00820875" w:rsidRPr="00D71343" w:rsidRDefault="00F141C7" w:rsidP="00103331">
            <w:pPr>
              <w:spacing w:before="0"/>
              <w:jc w:val="left"/>
              <w:rPr>
                <w:bCs/>
              </w:rPr>
            </w:pPr>
            <w:r>
              <w:rPr>
                <w:bCs/>
              </w:rPr>
              <w:t>A</w:t>
            </w:r>
            <w:r w:rsidR="00F657AA" w:rsidRPr="00D71343">
              <w:rPr>
                <w:bCs/>
              </w:rPr>
              <w:t>vailable from regular retailers.</w:t>
            </w:r>
          </w:p>
        </w:tc>
        <w:tc>
          <w:tcPr>
            <w:tcW w:w="2127" w:type="dxa"/>
            <w:vAlign w:val="center"/>
          </w:tcPr>
          <w:p w14:paraId="54A491A9" w14:textId="7957BEB6" w:rsidR="00820875" w:rsidRDefault="00F657AA" w:rsidP="00103331">
            <w:pPr>
              <w:spacing w:before="0"/>
              <w:jc w:val="center"/>
              <w:rPr>
                <w:b/>
                <w:bCs/>
                <w:color w:val="FF6900" w:themeColor="accent5"/>
                <w:u w:val="single"/>
              </w:rPr>
            </w:pPr>
            <w:r w:rsidRPr="00D71343">
              <w:rPr>
                <w:bCs/>
              </w:rPr>
              <w:t>N/A</w:t>
            </w:r>
          </w:p>
        </w:tc>
      </w:tr>
      <w:tr w:rsidR="00103331" w14:paraId="63F10885" w14:textId="77777777" w:rsidTr="009F51EE">
        <w:tc>
          <w:tcPr>
            <w:tcW w:w="1986" w:type="dxa"/>
            <w:vAlign w:val="center"/>
          </w:tcPr>
          <w:p w14:paraId="0FB1D5B9" w14:textId="14C92196" w:rsidR="00103331" w:rsidRPr="00820875" w:rsidRDefault="00103331" w:rsidP="00103331">
            <w:pPr>
              <w:spacing w:before="0"/>
              <w:jc w:val="left"/>
              <w:rPr>
                <w:bCs/>
              </w:rPr>
            </w:pPr>
            <w:r w:rsidRPr="00820875">
              <w:rPr>
                <w:bCs/>
              </w:rPr>
              <w:lastRenderedPageBreak/>
              <w:t>Sensible trainers</w:t>
            </w:r>
          </w:p>
        </w:tc>
        <w:tc>
          <w:tcPr>
            <w:tcW w:w="1275" w:type="dxa"/>
            <w:vAlign w:val="center"/>
          </w:tcPr>
          <w:p w14:paraId="3460CF68" w14:textId="66DDBECD" w:rsidR="00103331" w:rsidRPr="00820875" w:rsidRDefault="00103331" w:rsidP="00103331">
            <w:pPr>
              <w:spacing w:before="0"/>
              <w:jc w:val="left"/>
              <w:rPr>
                <w:bCs/>
              </w:rPr>
            </w:pPr>
            <w:r w:rsidRPr="00820875">
              <w:rPr>
                <w:bCs/>
              </w:rPr>
              <w:t>Required</w:t>
            </w:r>
          </w:p>
        </w:tc>
        <w:tc>
          <w:tcPr>
            <w:tcW w:w="1985" w:type="dxa"/>
            <w:vAlign w:val="center"/>
          </w:tcPr>
          <w:p w14:paraId="0101A147" w14:textId="5E797282" w:rsidR="00103331" w:rsidRPr="00820875" w:rsidRDefault="00103331" w:rsidP="00103331">
            <w:pPr>
              <w:spacing w:before="0"/>
              <w:jc w:val="left"/>
              <w:rPr>
                <w:bCs/>
              </w:rPr>
            </w:pPr>
            <w:r w:rsidRPr="00820875">
              <w:rPr>
                <w:bCs/>
              </w:rPr>
              <w:t>No branding</w:t>
            </w:r>
          </w:p>
        </w:tc>
        <w:tc>
          <w:tcPr>
            <w:tcW w:w="2551" w:type="dxa"/>
            <w:vAlign w:val="center"/>
          </w:tcPr>
          <w:p w14:paraId="3694C1C3" w14:textId="23D46822" w:rsidR="00103331" w:rsidRDefault="00103331" w:rsidP="00103331">
            <w:pPr>
              <w:spacing w:before="0"/>
              <w:jc w:val="left"/>
              <w:rPr>
                <w:b/>
                <w:bCs/>
                <w:color w:val="FF6900" w:themeColor="accent5"/>
                <w:u w:val="single"/>
              </w:rPr>
            </w:pPr>
            <w:r w:rsidRPr="00D71343">
              <w:rPr>
                <w:bCs/>
              </w:rPr>
              <w:t>Available from regular retailers.</w:t>
            </w:r>
          </w:p>
        </w:tc>
        <w:tc>
          <w:tcPr>
            <w:tcW w:w="2127" w:type="dxa"/>
            <w:vAlign w:val="center"/>
          </w:tcPr>
          <w:p w14:paraId="03DA2CB0" w14:textId="26ABA13E" w:rsidR="00103331" w:rsidRDefault="00103331" w:rsidP="00103331">
            <w:pPr>
              <w:spacing w:before="0"/>
              <w:jc w:val="center"/>
              <w:rPr>
                <w:b/>
                <w:bCs/>
                <w:color w:val="FF6900" w:themeColor="accent5"/>
                <w:u w:val="single"/>
              </w:rPr>
            </w:pPr>
            <w:r w:rsidRPr="00D71343">
              <w:rPr>
                <w:bCs/>
              </w:rPr>
              <w:t>N/A</w:t>
            </w:r>
          </w:p>
        </w:tc>
      </w:tr>
      <w:tr w:rsidR="00103331" w14:paraId="2752D486" w14:textId="77777777" w:rsidTr="009F51EE">
        <w:trPr>
          <w:trHeight w:val="466"/>
        </w:trPr>
        <w:tc>
          <w:tcPr>
            <w:tcW w:w="9924" w:type="dxa"/>
            <w:gridSpan w:val="5"/>
            <w:shd w:val="clear" w:color="auto" w:fill="B1B1B1" w:themeFill="accent1"/>
            <w:vAlign w:val="center"/>
          </w:tcPr>
          <w:p w14:paraId="216B2ABA" w14:textId="3DDD3E57" w:rsidR="00103331" w:rsidRPr="00B57A68" w:rsidRDefault="00103331" w:rsidP="00103331">
            <w:pPr>
              <w:spacing w:before="0"/>
              <w:jc w:val="center"/>
              <w:rPr>
                <w:b/>
                <w:bCs/>
              </w:rPr>
            </w:pPr>
            <w:r>
              <w:rPr>
                <w:b/>
                <w:bCs/>
              </w:rPr>
              <w:t>Accessories</w:t>
            </w:r>
          </w:p>
        </w:tc>
      </w:tr>
      <w:tr w:rsidR="00103331" w14:paraId="147D779B" w14:textId="77777777" w:rsidTr="009F51EE">
        <w:trPr>
          <w:trHeight w:val="841"/>
        </w:trPr>
        <w:tc>
          <w:tcPr>
            <w:tcW w:w="1986" w:type="dxa"/>
            <w:vAlign w:val="center"/>
          </w:tcPr>
          <w:p w14:paraId="31AE5556" w14:textId="28DD11B2" w:rsidR="00103331" w:rsidRPr="00F657AA" w:rsidRDefault="00103331" w:rsidP="00103331">
            <w:pPr>
              <w:spacing w:before="0"/>
              <w:jc w:val="left"/>
              <w:rPr>
                <w:bCs/>
              </w:rPr>
            </w:pPr>
            <w:r w:rsidRPr="00F657AA">
              <w:rPr>
                <w:bCs/>
              </w:rPr>
              <w:t>School book bag</w:t>
            </w:r>
          </w:p>
        </w:tc>
        <w:tc>
          <w:tcPr>
            <w:tcW w:w="1275" w:type="dxa"/>
            <w:vAlign w:val="center"/>
          </w:tcPr>
          <w:p w14:paraId="080CA115" w14:textId="0C6828EE" w:rsidR="00103331" w:rsidRPr="00F657AA" w:rsidRDefault="00103331" w:rsidP="00103331">
            <w:pPr>
              <w:spacing w:before="0"/>
              <w:jc w:val="left"/>
              <w:rPr>
                <w:bCs/>
              </w:rPr>
            </w:pPr>
            <w:r w:rsidRPr="00F657AA">
              <w:rPr>
                <w:bCs/>
              </w:rPr>
              <w:t>Optional</w:t>
            </w:r>
          </w:p>
        </w:tc>
        <w:tc>
          <w:tcPr>
            <w:tcW w:w="1985" w:type="dxa"/>
            <w:vAlign w:val="center"/>
          </w:tcPr>
          <w:p w14:paraId="678C5820" w14:textId="2D411D45" w:rsidR="00103331" w:rsidRPr="00F657AA" w:rsidRDefault="00103331" w:rsidP="00103331">
            <w:pPr>
              <w:spacing w:before="0"/>
              <w:jc w:val="left"/>
              <w:rPr>
                <w:bCs/>
              </w:rPr>
            </w:pPr>
            <w:r w:rsidRPr="00F657AA">
              <w:rPr>
                <w:bCs/>
              </w:rPr>
              <w:t>School logo</w:t>
            </w:r>
          </w:p>
        </w:tc>
        <w:tc>
          <w:tcPr>
            <w:tcW w:w="2551" w:type="dxa"/>
            <w:vAlign w:val="center"/>
          </w:tcPr>
          <w:p w14:paraId="0E1DB7FE" w14:textId="25686657" w:rsidR="00103331" w:rsidRPr="00F657AA" w:rsidRDefault="00103331" w:rsidP="00103331">
            <w:pPr>
              <w:spacing w:before="0"/>
              <w:jc w:val="left"/>
              <w:rPr>
                <w:bCs/>
              </w:rPr>
            </w:pPr>
            <w:r w:rsidRPr="00F657AA">
              <w:rPr>
                <w:bCs/>
              </w:rPr>
              <w:t>Available from school supplier.</w:t>
            </w:r>
          </w:p>
        </w:tc>
        <w:tc>
          <w:tcPr>
            <w:tcW w:w="2127" w:type="dxa"/>
            <w:vAlign w:val="center"/>
          </w:tcPr>
          <w:p w14:paraId="2528421F" w14:textId="5A14DB66" w:rsidR="00103331" w:rsidRPr="00F657AA" w:rsidRDefault="00103331" w:rsidP="00F657AA">
            <w:pPr>
              <w:spacing w:before="0"/>
              <w:jc w:val="center"/>
              <w:rPr>
                <w:bCs/>
              </w:rPr>
            </w:pPr>
            <w:r w:rsidRPr="00F657AA">
              <w:rPr>
                <w:bCs/>
              </w:rPr>
              <w:t>£</w:t>
            </w:r>
            <w:r w:rsidR="00770646">
              <w:rPr>
                <w:bCs/>
              </w:rPr>
              <w:t>6.50</w:t>
            </w:r>
          </w:p>
        </w:tc>
      </w:tr>
      <w:tr w:rsidR="00F657AA" w14:paraId="5016DB1E" w14:textId="77777777" w:rsidTr="009F51EE">
        <w:trPr>
          <w:trHeight w:val="696"/>
        </w:trPr>
        <w:tc>
          <w:tcPr>
            <w:tcW w:w="1986" w:type="dxa"/>
            <w:vAlign w:val="center"/>
          </w:tcPr>
          <w:p w14:paraId="567D37E0" w14:textId="3C1A064A" w:rsidR="00F657AA" w:rsidRPr="00F657AA" w:rsidRDefault="00F657AA" w:rsidP="00103331">
            <w:pPr>
              <w:spacing w:before="0"/>
              <w:jc w:val="left"/>
              <w:rPr>
                <w:bCs/>
              </w:rPr>
            </w:pPr>
            <w:r w:rsidRPr="00F657AA">
              <w:rPr>
                <w:bCs/>
              </w:rPr>
              <w:t>School PE bag</w:t>
            </w:r>
          </w:p>
        </w:tc>
        <w:tc>
          <w:tcPr>
            <w:tcW w:w="1275" w:type="dxa"/>
            <w:vAlign w:val="center"/>
          </w:tcPr>
          <w:p w14:paraId="1CD57281" w14:textId="14A91940" w:rsidR="00F657AA" w:rsidRPr="00F657AA" w:rsidRDefault="00F657AA" w:rsidP="00103331">
            <w:pPr>
              <w:spacing w:before="0"/>
              <w:jc w:val="left"/>
              <w:rPr>
                <w:bCs/>
              </w:rPr>
            </w:pPr>
            <w:r w:rsidRPr="00F657AA">
              <w:rPr>
                <w:bCs/>
              </w:rPr>
              <w:t>Optional</w:t>
            </w:r>
          </w:p>
        </w:tc>
        <w:tc>
          <w:tcPr>
            <w:tcW w:w="1985" w:type="dxa"/>
            <w:vAlign w:val="center"/>
          </w:tcPr>
          <w:p w14:paraId="43968871" w14:textId="308AF36E" w:rsidR="00F657AA" w:rsidRPr="00F657AA" w:rsidRDefault="00F657AA" w:rsidP="00103331">
            <w:pPr>
              <w:spacing w:before="0"/>
              <w:jc w:val="left"/>
              <w:rPr>
                <w:bCs/>
              </w:rPr>
            </w:pPr>
            <w:r w:rsidRPr="00F657AA">
              <w:rPr>
                <w:bCs/>
              </w:rPr>
              <w:t>School logo</w:t>
            </w:r>
          </w:p>
        </w:tc>
        <w:tc>
          <w:tcPr>
            <w:tcW w:w="2551" w:type="dxa"/>
            <w:vAlign w:val="center"/>
          </w:tcPr>
          <w:p w14:paraId="00FD3F21" w14:textId="10A4FF52" w:rsidR="00F657AA" w:rsidRPr="00F657AA" w:rsidRDefault="00F657AA" w:rsidP="00103331">
            <w:pPr>
              <w:spacing w:before="0"/>
              <w:jc w:val="left"/>
              <w:rPr>
                <w:bCs/>
              </w:rPr>
            </w:pPr>
            <w:r w:rsidRPr="00F657AA">
              <w:rPr>
                <w:bCs/>
              </w:rPr>
              <w:t>Available from school supplier.</w:t>
            </w:r>
          </w:p>
        </w:tc>
        <w:tc>
          <w:tcPr>
            <w:tcW w:w="2127" w:type="dxa"/>
            <w:vAlign w:val="center"/>
          </w:tcPr>
          <w:p w14:paraId="0E6B93EE" w14:textId="56F985C3" w:rsidR="00F657AA" w:rsidRPr="00F657AA" w:rsidRDefault="00F657AA" w:rsidP="00103331">
            <w:pPr>
              <w:spacing w:before="0"/>
              <w:jc w:val="center"/>
              <w:rPr>
                <w:bCs/>
              </w:rPr>
            </w:pPr>
            <w:r w:rsidRPr="00F657AA">
              <w:rPr>
                <w:bCs/>
              </w:rPr>
              <w:t>£</w:t>
            </w:r>
            <w:r w:rsidR="00770646">
              <w:rPr>
                <w:bCs/>
              </w:rPr>
              <w:t>5.50</w:t>
            </w:r>
          </w:p>
        </w:tc>
      </w:tr>
    </w:tbl>
    <w:p w14:paraId="02083528" w14:textId="4B043B1A" w:rsidR="0058265C" w:rsidRDefault="000D79AE" w:rsidP="0058265C">
      <w:r>
        <w:t>T</w:t>
      </w:r>
      <w:r w:rsidR="00D41232">
        <w:t>rainers are not considered suitable footwear.</w:t>
      </w:r>
      <w:r w:rsidR="00D71343">
        <w:t xml:space="preserve"> High heels are not permitted.</w:t>
      </w:r>
    </w:p>
    <w:p w14:paraId="6C5488B0" w14:textId="242890AB" w:rsidR="0058265C" w:rsidRDefault="0058265C" w:rsidP="0058265C">
      <w:r>
        <w:t xml:space="preserve">Skirts must be knee-length. Black jeans are not permitted. </w:t>
      </w:r>
    </w:p>
    <w:p w14:paraId="7FECB347" w14:textId="3067FB8F" w:rsidR="0058265C" w:rsidRPr="00C36E36" w:rsidRDefault="0058265C" w:rsidP="0058265C">
      <w:r>
        <w:t xml:space="preserve">Parents are responsible for ensuring their child </w:t>
      </w:r>
      <w:r w:rsidR="00A970CD">
        <w:t xml:space="preserve">wears </w:t>
      </w:r>
      <w:r>
        <w:t xml:space="preserve">their PE kit to school </w:t>
      </w:r>
      <w:r w:rsidR="00A970CD">
        <w:t>on PE days</w:t>
      </w:r>
      <w:r>
        <w:t xml:space="preserve">. </w:t>
      </w:r>
      <w:bookmarkStart w:id="19" w:name="_Footwear"/>
      <w:bookmarkEnd w:id="19"/>
    </w:p>
    <w:p w14:paraId="36A6B28D" w14:textId="1AA26E51" w:rsidR="0058265C" w:rsidRDefault="00506BD8" w:rsidP="00EF748D">
      <w:bookmarkStart w:id="20" w:name="_Jewellery"/>
      <w:bookmarkEnd w:id="20"/>
      <w:r>
        <w:rPr>
          <w:b/>
          <w:bCs/>
        </w:rPr>
        <w:t xml:space="preserve">Jewellery </w:t>
      </w:r>
    </w:p>
    <w:p w14:paraId="341C9EEB" w14:textId="0CDDBC09" w:rsidR="0058265C" w:rsidRDefault="0005369B" w:rsidP="0058265C">
      <w:r>
        <w:t>P</w:t>
      </w:r>
      <w:r w:rsidR="0058265C">
        <w:t>ermitted jewellery that may be worn is:</w:t>
      </w:r>
    </w:p>
    <w:p w14:paraId="49097317" w14:textId="5B77412D" w:rsidR="0058265C" w:rsidRPr="00D71343" w:rsidRDefault="0058265C" w:rsidP="00EF748D">
      <w:pPr>
        <w:pStyle w:val="ListParagraph"/>
        <w:numPr>
          <w:ilvl w:val="0"/>
          <w:numId w:val="29"/>
        </w:numPr>
      </w:pPr>
      <w:r w:rsidRPr="00D71343">
        <w:t>One pair of stud earrings – no other piercings are permitted.</w:t>
      </w:r>
      <w:r w:rsidR="00FE69EA">
        <w:t xml:space="preserve"> Earrings must not be worn on PE days.</w:t>
      </w:r>
    </w:p>
    <w:p w14:paraId="0A910B68" w14:textId="6D2A3C36" w:rsidR="0058265C" w:rsidRPr="00D71343" w:rsidRDefault="0058265C" w:rsidP="00EF748D">
      <w:pPr>
        <w:pStyle w:val="ListParagraph"/>
        <w:numPr>
          <w:ilvl w:val="0"/>
          <w:numId w:val="29"/>
        </w:numPr>
      </w:pPr>
      <w:r w:rsidRPr="00D71343">
        <w:t>A smart</w:t>
      </w:r>
      <w:r w:rsidR="0005369B" w:rsidRPr="00D71343">
        <w:t xml:space="preserve"> and </w:t>
      </w:r>
      <w:r w:rsidRPr="00D71343">
        <w:t>sensible wrist watch</w:t>
      </w:r>
      <w:r w:rsidR="00F141C7">
        <w:t xml:space="preserve"> – smart watches with cameras/ videos and recording devices are not permitted.</w:t>
      </w:r>
    </w:p>
    <w:p w14:paraId="3C9B8481" w14:textId="2ACFE8D0" w:rsidR="0058265C" w:rsidRPr="00C36E36" w:rsidRDefault="0058265C" w:rsidP="0058265C">
      <w:r>
        <w:t>Jewellery is the responsibility of the pupil and not the school. Lost or damaged items will not be refunded</w:t>
      </w:r>
      <w:r w:rsidRPr="00A700E3">
        <w:t>.</w:t>
      </w:r>
      <w:r w:rsidR="00506BD8" w:rsidRPr="00A700E3">
        <w:rPr>
          <w:b/>
        </w:rPr>
        <w:t xml:space="preserve"> </w:t>
      </w:r>
      <w:r w:rsidR="00A970CD" w:rsidRPr="00A700E3">
        <w:t>A pupil wearing jewellery does so at their own risk</w:t>
      </w:r>
      <w:r w:rsidR="00A700E3">
        <w:t>.</w:t>
      </w:r>
    </w:p>
    <w:p w14:paraId="026C29EE" w14:textId="35045C44" w:rsidR="00891C7C" w:rsidRPr="00D512BC" w:rsidRDefault="0058265C" w:rsidP="00EF748D">
      <w:pPr>
        <w:rPr>
          <w:bCs/>
        </w:rPr>
      </w:pPr>
      <w:bookmarkStart w:id="21" w:name="_School_bag"/>
      <w:bookmarkEnd w:id="21"/>
      <w:r w:rsidRPr="00EF748D">
        <w:rPr>
          <w:b/>
          <w:bCs/>
        </w:rPr>
        <w:t xml:space="preserve">School bag </w:t>
      </w:r>
    </w:p>
    <w:p w14:paraId="1D697A04" w14:textId="5BD01FC9" w:rsidR="0058265C" w:rsidRPr="00871CD2" w:rsidRDefault="0058265C" w:rsidP="0058265C">
      <w:r w:rsidRPr="00871CD2">
        <w:t xml:space="preserve">Pupils </w:t>
      </w:r>
      <w:r>
        <w:t>must</w:t>
      </w:r>
      <w:r w:rsidRPr="00871CD2">
        <w:t xml:space="preserve"> use an appropriately sized waterproof bag to carry their books and equipment. It should hold A4-sized work books comfortably without causing any damage. </w:t>
      </w:r>
    </w:p>
    <w:p w14:paraId="727AADE9" w14:textId="0854E71F" w:rsidR="0058265C" w:rsidRDefault="0058265C" w:rsidP="0058265C">
      <w:r>
        <w:t xml:space="preserve">School bags featuring inappropriate images, slogans or phrases are not permitted. </w:t>
      </w:r>
    </w:p>
    <w:p w14:paraId="3C333B59" w14:textId="7FD7B93B" w:rsidR="00F141C7" w:rsidRDefault="00F141C7" w:rsidP="0058265C">
      <w:r>
        <w:t>Large back packs/ rucksacks are not permitted.</w:t>
      </w:r>
    </w:p>
    <w:p w14:paraId="676EC844" w14:textId="052330DC" w:rsidR="0058265C" w:rsidRDefault="0058265C" w:rsidP="0058265C">
      <w:pPr>
        <w:rPr>
          <w:b/>
        </w:rPr>
      </w:pPr>
      <w:r w:rsidRPr="00871CD2">
        <w:t>The school encourage</w:t>
      </w:r>
      <w:r>
        <w:t>s</w:t>
      </w:r>
      <w:r w:rsidRPr="00871CD2">
        <w:t xml:space="preserve"> pupils to bring non-valuable bags to school. The school will not be liable for lost or damaged school bags.</w:t>
      </w:r>
      <w:r w:rsidRPr="00871CD2">
        <w:rPr>
          <w:b/>
        </w:rPr>
        <w:t xml:space="preserve"> </w:t>
      </w:r>
    </w:p>
    <w:p w14:paraId="321616DE" w14:textId="77777777" w:rsidR="00A700E3" w:rsidRPr="00C36E36" w:rsidRDefault="00A700E3" w:rsidP="0058265C"/>
    <w:p w14:paraId="2005C607" w14:textId="4DC0945A" w:rsidR="0058265C" w:rsidRPr="0076366A" w:rsidRDefault="0058265C" w:rsidP="00EF748D">
      <w:pPr>
        <w:rPr>
          <w:bCs/>
        </w:rPr>
      </w:pPr>
      <w:bookmarkStart w:id="22" w:name="_Hairstyles"/>
      <w:bookmarkEnd w:id="22"/>
      <w:r w:rsidRPr="00EF748D">
        <w:rPr>
          <w:b/>
          <w:bCs/>
        </w:rPr>
        <w:t xml:space="preserve">Hairstyles </w:t>
      </w:r>
    </w:p>
    <w:p w14:paraId="5F164770" w14:textId="0A218AD0" w:rsidR="0058265C" w:rsidRPr="00871CD2" w:rsidRDefault="0058265C" w:rsidP="0058265C">
      <w:r w:rsidRPr="00871CD2">
        <w:t>Pupils with long hair must ensure that this does not impede their vision, cover their face or provide a health and safety risk.</w:t>
      </w:r>
      <w:r w:rsidR="00BE6115">
        <w:rPr>
          <w:b/>
          <w:color w:val="347186"/>
        </w:rPr>
        <w:t xml:space="preserve"> </w:t>
      </w:r>
      <w:r>
        <w:t xml:space="preserve">Long hair must be tied up </w:t>
      </w:r>
      <w:r w:rsidR="00FE69EA">
        <w:t xml:space="preserve">at all times. </w:t>
      </w:r>
    </w:p>
    <w:p w14:paraId="38F8EF37" w14:textId="77777777" w:rsidR="00FE69EA" w:rsidRDefault="00FE69EA" w:rsidP="00EF748D">
      <w:pPr>
        <w:rPr>
          <w:b/>
          <w:bCs/>
        </w:rPr>
      </w:pPr>
      <w:bookmarkStart w:id="23" w:name="_Make-up"/>
      <w:bookmarkEnd w:id="23"/>
    </w:p>
    <w:p w14:paraId="093E098F" w14:textId="090C53D6" w:rsidR="0058265C" w:rsidRPr="0076366A" w:rsidRDefault="0058265C" w:rsidP="00EF748D">
      <w:pPr>
        <w:rPr>
          <w:bCs/>
        </w:rPr>
      </w:pPr>
      <w:r w:rsidRPr="00EF748D">
        <w:rPr>
          <w:b/>
          <w:bCs/>
        </w:rPr>
        <w:t>Makeup</w:t>
      </w:r>
    </w:p>
    <w:p w14:paraId="38606B36" w14:textId="1226ABAD" w:rsidR="00CC4C52" w:rsidRPr="00103331" w:rsidRDefault="00103331" w:rsidP="0058265C">
      <w:r w:rsidRPr="00103331">
        <w:t>Make up is not permitted.</w:t>
      </w:r>
    </w:p>
    <w:p w14:paraId="028824DE" w14:textId="1E14D0E9" w:rsidR="0058265C" w:rsidRDefault="0058265C" w:rsidP="00D512BC">
      <w:pPr>
        <w:pStyle w:val="Heading10"/>
      </w:pPr>
      <w:bookmarkStart w:id="24" w:name="_Hot_weather"/>
      <w:bookmarkStart w:id="25" w:name="_[Updated]_Adverse_weather"/>
      <w:bookmarkEnd w:id="24"/>
      <w:bookmarkEnd w:id="25"/>
      <w:r>
        <w:lastRenderedPageBreak/>
        <w:t>Adverse</w:t>
      </w:r>
      <w:r w:rsidRPr="00C44C60">
        <w:t xml:space="preserve"> weather </w:t>
      </w:r>
    </w:p>
    <w:p w14:paraId="3BFAFB31" w14:textId="1F9F32EB" w:rsidR="0058265C" w:rsidRDefault="00CC4C52" w:rsidP="0058265C">
      <w:r>
        <w:t>All pupils</w:t>
      </w:r>
      <w:r w:rsidR="0058265C">
        <w:t xml:space="preserve"> </w:t>
      </w:r>
      <w:r>
        <w:t>are required</w:t>
      </w:r>
      <w:r w:rsidR="0058265C">
        <w:t xml:space="preserve"> to wear </w:t>
      </w:r>
      <w:r>
        <w:t>weather</w:t>
      </w:r>
      <w:r w:rsidR="0058265C">
        <w:t>-</w:t>
      </w:r>
      <w:r>
        <w:t>appropriate</w:t>
      </w:r>
      <w:r w:rsidR="0058265C">
        <w:t xml:space="preserve"> clothing </w:t>
      </w:r>
      <w:r>
        <w:t>during adverse weather.</w:t>
      </w:r>
    </w:p>
    <w:p w14:paraId="64F76BC0" w14:textId="7F375801" w:rsidR="00B71623" w:rsidRDefault="00103331" w:rsidP="00EF748D">
      <w:pPr>
        <w:pStyle w:val="ListParagraph"/>
        <w:numPr>
          <w:ilvl w:val="0"/>
          <w:numId w:val="33"/>
        </w:numPr>
      </w:pPr>
      <w:r>
        <w:t>Parents are asked to ensure their child is wearing</w:t>
      </w:r>
      <w:r w:rsidR="00B71623">
        <w:t xml:space="preserve"> </w:t>
      </w:r>
      <w:r>
        <w:t>sunscreen and has a hat during sunny weather.</w:t>
      </w:r>
    </w:p>
    <w:p w14:paraId="17ED9824" w14:textId="0633934E" w:rsidR="00103331" w:rsidRDefault="00A700E3" w:rsidP="00EF748D">
      <w:pPr>
        <w:pStyle w:val="ListParagraph"/>
        <w:numPr>
          <w:ilvl w:val="0"/>
          <w:numId w:val="33"/>
        </w:numPr>
      </w:pPr>
      <w:r>
        <w:t>Parents are asked to send their child with a</w:t>
      </w:r>
      <w:r w:rsidR="00103331">
        <w:t xml:space="preserve">dditional warm/waterproof clothing and a change of </w:t>
      </w:r>
      <w:r>
        <w:t>footwear</w:t>
      </w:r>
      <w:r w:rsidR="00103331">
        <w:t xml:space="preserve"> during snowy conditions.</w:t>
      </w:r>
    </w:p>
    <w:p w14:paraId="4F23E039" w14:textId="77777777" w:rsidR="0058265C" w:rsidRDefault="0058265C" w:rsidP="00D512BC">
      <w:pPr>
        <w:pStyle w:val="Heading10"/>
      </w:pPr>
      <w:bookmarkStart w:id="26" w:name="_Labelling"/>
      <w:bookmarkEnd w:id="26"/>
      <w:r w:rsidRPr="00C44C60">
        <w:t xml:space="preserve">Labelling </w:t>
      </w:r>
    </w:p>
    <w:p w14:paraId="2E5DD22F" w14:textId="77777777" w:rsidR="0058265C" w:rsidRDefault="0058265C" w:rsidP="0058265C">
      <w:r>
        <w:t xml:space="preserve">All pupils’ clothing and footwear is clearly labelled with their name. </w:t>
      </w:r>
    </w:p>
    <w:p w14:paraId="605528FE" w14:textId="033A6ED3" w:rsidR="0058265C" w:rsidRPr="00C36E36" w:rsidRDefault="0058265C" w:rsidP="0058265C">
      <w:r>
        <w:t>Any lost clothing is be taken to the lost property box</w:t>
      </w:r>
      <w:r w:rsidR="00A700E3">
        <w:t>es</w:t>
      </w:r>
      <w:r w:rsidRPr="00103331">
        <w:t xml:space="preserve">. All lost </w:t>
      </w:r>
      <w:r>
        <w:t xml:space="preserve">property is retained for </w:t>
      </w:r>
      <w:r w:rsidR="00103331" w:rsidRPr="00103331">
        <w:t>half a term</w:t>
      </w:r>
      <w:r w:rsidRPr="00103331">
        <w:t xml:space="preserve"> and </w:t>
      </w:r>
      <w:r w:rsidR="00A700E3">
        <w:t>made available to all parents after</w:t>
      </w:r>
      <w:r>
        <w:t xml:space="preserve"> this time. </w:t>
      </w:r>
    </w:p>
    <w:p w14:paraId="3E1282E6" w14:textId="77777777" w:rsidR="0058265C" w:rsidRDefault="0058265C" w:rsidP="00D512BC">
      <w:pPr>
        <w:pStyle w:val="Heading10"/>
      </w:pPr>
      <w:bookmarkStart w:id="27" w:name="_Monitoring_and_review"/>
      <w:bookmarkEnd w:id="27"/>
      <w:r w:rsidRPr="00C44C60">
        <w:t xml:space="preserve">Monitoring and review </w:t>
      </w:r>
    </w:p>
    <w:p w14:paraId="6734773C" w14:textId="77777777" w:rsidR="0058265C" w:rsidRPr="00103331" w:rsidRDefault="0058265C" w:rsidP="0058265C">
      <w:r w:rsidRPr="009B66A7">
        <w:t xml:space="preserve">This policy is reviewed </w:t>
      </w:r>
      <w:r w:rsidRPr="00103331">
        <w:t>every two years by the chair of governors and the headteacher.</w:t>
      </w:r>
    </w:p>
    <w:p w14:paraId="57E621D6" w14:textId="7A219530" w:rsidR="00EF748D" w:rsidRDefault="0058265C" w:rsidP="0058265C">
      <w:pPr>
        <w:sectPr w:rsidR="00EF748D" w:rsidSect="0058265C">
          <w:headerReference w:type="default" r:id="rId12"/>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9B66A7">
        <w:t xml:space="preserve">The scheduled review date for this policy is </w:t>
      </w:r>
      <w:bookmarkStart w:id="28" w:name="_Appendix_1_–"/>
      <w:bookmarkStart w:id="29" w:name="_Appendix_4_-"/>
      <w:bookmarkStart w:id="30" w:name="_Appendix_2_–"/>
      <w:bookmarkStart w:id="31" w:name="_Appendix_2_–_1"/>
      <w:bookmarkEnd w:id="28"/>
      <w:bookmarkEnd w:id="29"/>
      <w:bookmarkEnd w:id="30"/>
      <w:bookmarkEnd w:id="31"/>
      <w:r w:rsidR="00103331" w:rsidRPr="00103331">
        <w:t>May 2024</w:t>
      </w:r>
      <w:r w:rsidRPr="009B66A7">
        <w:t>.</w:t>
      </w:r>
    </w:p>
    <w:p w14:paraId="0083A2F1" w14:textId="5F6D3F13" w:rsidR="008672D9" w:rsidRDefault="008672D9" w:rsidP="001C7E09">
      <w:pPr>
        <w:rPr>
          <w:szCs w:val="24"/>
        </w:rPr>
      </w:pPr>
    </w:p>
    <w:p w14:paraId="7D19B342" w14:textId="77777777" w:rsidR="008672D9" w:rsidRPr="00A12919" w:rsidRDefault="008672D9" w:rsidP="001C7E09">
      <w:pPr>
        <w:rPr>
          <w:szCs w:val="24"/>
        </w:rPr>
      </w:pPr>
    </w:p>
    <w:sectPr w:rsidR="008672D9" w:rsidRPr="00A12919" w:rsidSect="00EF748D">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12DD" w14:textId="77777777" w:rsidR="00C759B9" w:rsidRDefault="00C759B9" w:rsidP="00AD4155">
      <w:r>
        <w:separator/>
      </w:r>
    </w:p>
  </w:endnote>
  <w:endnote w:type="continuationSeparator" w:id="0">
    <w:p w14:paraId="3AA55ADD" w14:textId="77777777" w:rsidR="00C759B9" w:rsidRDefault="00C759B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549D747-24A7-4B3F-9340-21A47799BD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40C4" w14:textId="77777777" w:rsidR="00C759B9" w:rsidRDefault="00C759B9" w:rsidP="00AD4155">
      <w:r>
        <w:separator/>
      </w:r>
    </w:p>
  </w:footnote>
  <w:footnote w:type="continuationSeparator" w:id="0">
    <w:p w14:paraId="40BE4129" w14:textId="77777777" w:rsidR="00C759B9" w:rsidRDefault="00C759B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CDE" w14:textId="77777777" w:rsidR="0058265C" w:rsidRPr="00827A27" w:rsidRDefault="0058265C" w:rsidP="009B6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D4DC7"/>
    <w:multiLevelType w:val="hybridMultilevel"/>
    <w:tmpl w:val="464E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F6423"/>
    <w:multiLevelType w:val="hybridMultilevel"/>
    <w:tmpl w:val="97A41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2"/>
  </w:num>
  <w:num w:numId="4">
    <w:abstractNumId w:val="1"/>
  </w:num>
  <w:num w:numId="5">
    <w:abstractNumId w:val="24"/>
  </w:num>
  <w:num w:numId="6">
    <w:abstractNumId w:val="29"/>
  </w:num>
  <w:num w:numId="7">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7"/>
  </w:num>
  <w:num w:numId="10">
    <w:abstractNumId w:val="7"/>
  </w:num>
  <w:num w:numId="11">
    <w:abstractNumId w:val="8"/>
  </w:num>
  <w:num w:numId="12">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10"/>
  </w:num>
  <w:num w:numId="15">
    <w:abstractNumId w:val="30"/>
  </w:num>
  <w:num w:numId="16">
    <w:abstractNumId w:val="3"/>
  </w:num>
  <w:num w:numId="17">
    <w:abstractNumId w:val="19"/>
  </w:num>
  <w:num w:numId="18">
    <w:abstractNumId w:val="25"/>
  </w:num>
  <w:num w:numId="19">
    <w:abstractNumId w:val="16"/>
  </w:num>
  <w:num w:numId="20">
    <w:abstractNumId w:val="21"/>
  </w:num>
  <w:num w:numId="21">
    <w:abstractNumId w:val="15"/>
  </w:num>
  <w:num w:numId="22">
    <w:abstractNumId w:val="13"/>
  </w:num>
  <w:num w:numId="23">
    <w:abstractNumId w:val="26"/>
  </w:num>
  <w:num w:numId="24">
    <w:abstractNumId w:val="5"/>
  </w:num>
  <w:num w:numId="25">
    <w:abstractNumId w:val="34"/>
  </w:num>
  <w:num w:numId="26">
    <w:abstractNumId w:val="33"/>
  </w:num>
  <w:num w:numId="27">
    <w:abstractNumId w:val="9"/>
  </w:num>
  <w:num w:numId="28">
    <w:abstractNumId w:val="35"/>
  </w:num>
  <w:num w:numId="29">
    <w:abstractNumId w:val="4"/>
  </w:num>
  <w:num w:numId="30">
    <w:abstractNumId w:val="12"/>
  </w:num>
  <w:num w:numId="31">
    <w:abstractNumId w:val="28"/>
  </w:num>
  <w:num w:numId="32">
    <w:abstractNumId w:val="0"/>
  </w:num>
  <w:num w:numId="33">
    <w:abstractNumId w:val="14"/>
  </w:num>
  <w:num w:numId="34">
    <w:abstractNumId w:val="17"/>
  </w:num>
  <w:num w:numId="35">
    <w:abstractNumId w:val="18"/>
  </w:num>
  <w:num w:numId="36">
    <w:abstractNumId w:val="11"/>
  </w:num>
  <w:num w:numId="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3729D"/>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3331"/>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D786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26EC"/>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3161"/>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5DD"/>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9CF"/>
    <w:rsid w:val="005C15E4"/>
    <w:rsid w:val="005C1B60"/>
    <w:rsid w:val="005C1C4B"/>
    <w:rsid w:val="005C1D5D"/>
    <w:rsid w:val="005C31A9"/>
    <w:rsid w:val="005C455C"/>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6BD"/>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0646"/>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8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2D9"/>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0E3"/>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0CD"/>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8BD"/>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211D"/>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3D6B"/>
    <w:rsid w:val="00C65463"/>
    <w:rsid w:val="00C6695F"/>
    <w:rsid w:val="00C671C8"/>
    <w:rsid w:val="00C67577"/>
    <w:rsid w:val="00C70488"/>
    <w:rsid w:val="00C70622"/>
    <w:rsid w:val="00C70C59"/>
    <w:rsid w:val="00C711CE"/>
    <w:rsid w:val="00C71CAC"/>
    <w:rsid w:val="00C72015"/>
    <w:rsid w:val="00C73B22"/>
    <w:rsid w:val="00C755C3"/>
    <w:rsid w:val="00C759B9"/>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7A35"/>
    <w:rsid w:val="00CD0982"/>
    <w:rsid w:val="00CD1CD7"/>
    <w:rsid w:val="00CD20CB"/>
    <w:rsid w:val="00CD2835"/>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3A6"/>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343"/>
    <w:rsid w:val="00D71EFE"/>
    <w:rsid w:val="00D748C2"/>
    <w:rsid w:val="00D75268"/>
    <w:rsid w:val="00D7530D"/>
    <w:rsid w:val="00D7561A"/>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350D"/>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2B8"/>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1C7"/>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7AA"/>
    <w:rsid w:val="00F66720"/>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69EA"/>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12BC"/>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12B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 w:type="character" w:styleId="UnresolvedMention">
    <w:name w:val="Unresolved Mention"/>
    <w:basedOn w:val="DefaultParagraphFont"/>
    <w:uiPriority w:val="99"/>
    <w:semiHidden/>
    <w:unhideWhenUsed/>
    <w:rsid w:val="005C4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wichschoolwear.co.uk/collections/leftwich-primary-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B0F3-69CC-4982-8F89-12484BC6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ftwich Primary Head</cp:lastModifiedBy>
  <cp:revision>2</cp:revision>
  <cp:lastPrinted>2022-05-17T10:06:00Z</cp:lastPrinted>
  <dcterms:created xsi:type="dcterms:W3CDTF">2024-03-26T10:23:00Z</dcterms:created>
  <dcterms:modified xsi:type="dcterms:W3CDTF">2024-03-26T10:23:00Z</dcterms:modified>
</cp:coreProperties>
</file>